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6A03" w14:textId="2413F23E" w:rsidR="00C075D8" w:rsidRPr="00226255" w:rsidRDefault="006B313A" w:rsidP="00C075D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例】</w:t>
      </w:r>
      <w:r w:rsidR="00C075D8" w:rsidRPr="0022625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A78" wp14:editId="67A280F7">
                <wp:simplePos x="0" y="0"/>
                <wp:positionH relativeFrom="column">
                  <wp:posOffset>5458460</wp:posOffset>
                </wp:positionH>
                <wp:positionV relativeFrom="paragraph">
                  <wp:posOffset>-212478</wp:posOffset>
                </wp:positionV>
                <wp:extent cx="514350" cy="27813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63809" w14:textId="77777777" w:rsidR="00C075D8" w:rsidRPr="005F3BE2" w:rsidRDefault="00C075D8" w:rsidP="00C075D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5F3BE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通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B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8pt;margin-top:-16.75pt;width:40.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GWZgIAALE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" fillcolor="white [3201]" strokeweight=".5pt">
                <v:textbox>
                  <w:txbxContent>
                    <w:p w14:paraId="43563809" w14:textId="77777777" w:rsidR="00C075D8" w:rsidRPr="005F3BE2" w:rsidRDefault="00C075D8" w:rsidP="00C075D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5F3BE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通所</w:t>
                      </w:r>
                    </w:p>
                  </w:txbxContent>
                </v:textbox>
              </v:shape>
            </w:pict>
          </mc:Fallback>
        </mc:AlternateContent>
      </w:r>
      <w:r w:rsidR="00C075D8" w:rsidRPr="00226255">
        <w:rPr>
          <w:rFonts w:ascii="ＭＳ ゴシック" w:eastAsia="ＭＳ ゴシック" w:hAnsi="ＭＳ ゴシック" w:hint="eastAsia"/>
          <w:sz w:val="26"/>
          <w:szCs w:val="26"/>
        </w:rPr>
        <w:t>重要事項説明書変更同意書</w:t>
      </w:r>
    </w:p>
    <w:p w14:paraId="46D8DCDE" w14:textId="77777777" w:rsidR="00C075D8" w:rsidRPr="00226255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089DFA15" w14:textId="77777777" w:rsidR="00C075D8" w:rsidRPr="00226255" w:rsidRDefault="00C075D8" w:rsidP="00C075D8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令和３年４月１日から、春日井市介護予防・日常生活支援総合事業において、報酬が</w:t>
      </w:r>
      <w:r>
        <w:rPr>
          <w:rFonts w:ascii="ＭＳ 明朝" w:eastAsia="ＭＳ 明朝" w:hAnsi="ＭＳ 明朝" w:hint="eastAsia"/>
          <w:sz w:val="26"/>
          <w:szCs w:val="26"/>
        </w:rPr>
        <w:t>改定されるため、利用料を変更します</w:t>
      </w:r>
      <w:r w:rsidRPr="00226255">
        <w:rPr>
          <w:rFonts w:ascii="ＭＳ 明朝" w:eastAsia="ＭＳ 明朝" w:hAnsi="ＭＳ 明朝" w:hint="eastAsia"/>
          <w:sz w:val="26"/>
          <w:szCs w:val="26"/>
        </w:rPr>
        <w:t>。</w:t>
      </w:r>
    </w:p>
    <w:p w14:paraId="2F8FAB68" w14:textId="77777777" w:rsidR="00C075D8" w:rsidRPr="00226255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35AF7BF7" w14:textId="77777777" w:rsidR="00C075D8" w:rsidRPr="00226255" w:rsidRDefault="00C075D8" w:rsidP="00C075D8">
      <w:pPr>
        <w:rPr>
          <w:rFonts w:ascii="ＭＳ ゴシック" w:eastAsia="ＭＳ ゴシック" w:hAnsi="ＭＳ ゴシック"/>
          <w:sz w:val="26"/>
          <w:szCs w:val="26"/>
        </w:rPr>
      </w:pPr>
      <w:r w:rsidRPr="00226255">
        <w:rPr>
          <w:rFonts w:ascii="ＭＳ ゴシック" w:eastAsia="ＭＳ ゴシック" w:hAnsi="ＭＳ ゴシック" w:hint="eastAsia"/>
          <w:sz w:val="26"/>
          <w:szCs w:val="26"/>
        </w:rPr>
        <w:t>１　該当するサービス</w:t>
      </w:r>
    </w:p>
    <w:p w14:paraId="28337BA3" w14:textId="77777777" w:rsidR="00C075D8" w:rsidRPr="00226255" w:rsidRDefault="00C075D8" w:rsidP="00C075D8">
      <w:pPr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>□ 介護予防通所介護</w:t>
      </w:r>
      <w:r w:rsidRPr="00226255">
        <w:rPr>
          <w:rFonts w:ascii="ＭＳ 明朝" w:eastAsia="ＭＳ 明朝" w:hAnsi="ＭＳ 明朝" w:hint="eastAsia"/>
          <w:sz w:val="26"/>
          <w:szCs w:val="26"/>
        </w:rPr>
        <w:t>相当サービス</w:t>
      </w:r>
    </w:p>
    <w:p w14:paraId="5A1AEBF0" w14:textId="77777777" w:rsidR="00C075D8" w:rsidRPr="00226255" w:rsidRDefault="00C075D8" w:rsidP="00C075D8">
      <w:pPr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>□ 通所型</w:t>
      </w:r>
      <w:r w:rsidRPr="00226255">
        <w:rPr>
          <w:rFonts w:ascii="ＭＳ 明朝" w:eastAsia="ＭＳ 明朝" w:hAnsi="ＭＳ 明朝" w:hint="eastAsia"/>
          <w:sz w:val="26"/>
          <w:szCs w:val="26"/>
        </w:rPr>
        <w:t>緩和</w:t>
      </w:r>
      <w:r>
        <w:rPr>
          <w:rFonts w:ascii="ＭＳ 明朝" w:eastAsia="ＭＳ 明朝" w:hAnsi="ＭＳ 明朝" w:hint="eastAsia"/>
          <w:sz w:val="26"/>
          <w:szCs w:val="26"/>
        </w:rPr>
        <w:t>した基準による</w:t>
      </w:r>
      <w:r w:rsidRPr="00226255">
        <w:rPr>
          <w:rFonts w:ascii="ＭＳ 明朝" w:eastAsia="ＭＳ 明朝" w:hAnsi="ＭＳ 明朝" w:hint="eastAsia"/>
          <w:sz w:val="26"/>
          <w:szCs w:val="26"/>
        </w:rPr>
        <w:t>サービス</w:t>
      </w:r>
    </w:p>
    <w:p w14:paraId="55DA3A37" w14:textId="77777777" w:rsidR="00C075D8" w:rsidRPr="00226255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2FF83CA1" w14:textId="322DD8DA" w:rsidR="00C075D8" w:rsidRPr="00226255" w:rsidRDefault="00C075D8" w:rsidP="003D1D74">
      <w:pPr>
        <w:ind w:left="260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226255">
        <w:rPr>
          <w:rFonts w:ascii="ＭＳ ゴシック" w:eastAsia="ＭＳ ゴシック" w:hAnsi="ＭＳ ゴシック" w:hint="eastAsia"/>
          <w:sz w:val="26"/>
          <w:szCs w:val="26"/>
        </w:rPr>
        <w:t>２　変更内容</w:t>
      </w:r>
      <w:r w:rsidR="003D1D7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D1D74" w:rsidRPr="00A7366A">
        <w:rPr>
          <w:rFonts w:ascii="ＭＳ 明朝" w:eastAsia="ＭＳ 明朝" w:hAnsi="ＭＳ 明朝" w:hint="eastAsia"/>
          <w:sz w:val="26"/>
          <w:szCs w:val="26"/>
          <w:highlight w:val="yellow"/>
        </w:rPr>
        <w:t>※</w:t>
      </w:r>
      <w:r w:rsidR="003D1D74">
        <w:rPr>
          <w:rFonts w:ascii="ＭＳ 明朝" w:eastAsia="ＭＳ 明朝" w:hAnsi="ＭＳ 明朝" w:hint="eastAsia"/>
          <w:sz w:val="26"/>
          <w:szCs w:val="26"/>
          <w:highlight w:val="yellow"/>
        </w:rPr>
        <w:t>次の表は</w:t>
      </w:r>
      <w:r w:rsidR="003D1D74" w:rsidRPr="00A7366A">
        <w:rPr>
          <w:rFonts w:ascii="ＭＳ 明朝" w:eastAsia="ＭＳ 明朝" w:hAnsi="ＭＳ 明朝" w:hint="eastAsia"/>
          <w:sz w:val="26"/>
          <w:szCs w:val="26"/>
          <w:highlight w:val="yellow"/>
        </w:rPr>
        <w:t>事業所の状況に合わせて</w:t>
      </w:r>
      <w:r w:rsidR="003D1D74">
        <w:rPr>
          <w:rFonts w:ascii="ＭＳ 明朝" w:eastAsia="ＭＳ 明朝" w:hAnsi="ＭＳ 明朝" w:hint="eastAsia"/>
          <w:sz w:val="26"/>
          <w:szCs w:val="26"/>
          <w:highlight w:val="yellow"/>
        </w:rPr>
        <w:t>、</w:t>
      </w:r>
      <w:r w:rsidR="003D1D74" w:rsidRPr="00A7366A">
        <w:rPr>
          <w:rFonts w:ascii="ＭＳ 明朝" w:eastAsia="ＭＳ 明朝" w:hAnsi="ＭＳ 明朝" w:hint="eastAsia"/>
          <w:sz w:val="26"/>
          <w:szCs w:val="26"/>
          <w:highlight w:val="yellow"/>
        </w:rPr>
        <w:t>加工して</w:t>
      </w:r>
      <w:r w:rsidR="003D1D74">
        <w:rPr>
          <w:rFonts w:ascii="ＭＳ 明朝" w:eastAsia="ＭＳ 明朝" w:hAnsi="ＭＳ 明朝" w:hint="eastAsia"/>
          <w:sz w:val="26"/>
          <w:szCs w:val="26"/>
          <w:highlight w:val="yellow"/>
        </w:rPr>
        <w:t>使用してください</w:t>
      </w:r>
      <w:r w:rsidR="003D1D74" w:rsidRPr="00A7366A">
        <w:rPr>
          <w:rFonts w:ascii="ＭＳ 明朝" w:eastAsia="ＭＳ 明朝" w:hAnsi="ＭＳ 明朝" w:hint="eastAsia"/>
          <w:sz w:val="26"/>
          <w:szCs w:val="26"/>
          <w:highlight w:val="yellow"/>
        </w:rPr>
        <w:t>。</w:t>
      </w:r>
    </w:p>
    <w:p w14:paraId="613AAE80" w14:textId="77777777" w:rsidR="00C075D8" w:rsidRPr="00226255" w:rsidRDefault="00C075D8" w:rsidP="00C075D8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⑴　利用料金</w:t>
      </w:r>
    </w:p>
    <w:p w14:paraId="23453F51" w14:textId="77777777" w:rsidR="00C075D8" w:rsidRDefault="00C075D8" w:rsidP="00C075D8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ア　</w:t>
      </w:r>
      <w:r>
        <w:rPr>
          <w:rFonts w:ascii="ＭＳ 明朝" w:eastAsia="ＭＳ 明朝" w:hAnsi="ＭＳ 明朝" w:hint="eastAsia"/>
          <w:sz w:val="26"/>
          <w:szCs w:val="26"/>
        </w:rPr>
        <w:t>介護予防通所介護</w:t>
      </w:r>
      <w:r w:rsidRPr="00226255">
        <w:rPr>
          <w:rFonts w:ascii="ＭＳ 明朝" w:eastAsia="ＭＳ 明朝" w:hAnsi="ＭＳ 明朝" w:hint="eastAsia"/>
          <w:sz w:val="26"/>
          <w:szCs w:val="26"/>
        </w:rPr>
        <w:t>相当サービス</w:t>
      </w:r>
      <w:bookmarkStart w:id="0" w:name="_Hlk65247067"/>
      <w:r>
        <w:rPr>
          <w:rFonts w:ascii="ＭＳ 明朝" w:eastAsia="ＭＳ 明朝" w:hAnsi="ＭＳ 明朝" w:hint="eastAsia"/>
          <w:sz w:val="26"/>
          <w:szCs w:val="26"/>
        </w:rPr>
        <w:t>（単位数単価：1</w:t>
      </w:r>
      <w:r>
        <w:rPr>
          <w:rFonts w:ascii="ＭＳ 明朝" w:eastAsia="ＭＳ 明朝" w:hAnsi="ＭＳ 明朝"/>
          <w:sz w:val="26"/>
          <w:szCs w:val="26"/>
        </w:rPr>
        <w:t>0.27</w:t>
      </w:r>
      <w:r>
        <w:rPr>
          <w:rFonts w:ascii="ＭＳ 明朝" w:eastAsia="ＭＳ 明朝" w:hAnsi="ＭＳ 明朝" w:hint="eastAsia"/>
          <w:sz w:val="26"/>
          <w:szCs w:val="26"/>
        </w:rPr>
        <w:t>円／単位）</w:t>
      </w:r>
      <w:bookmarkEnd w:id="0"/>
    </w:p>
    <w:p w14:paraId="329ABF99" w14:textId="77777777" w:rsidR="00C075D8" w:rsidRPr="00226255" w:rsidRDefault="00C075D8" w:rsidP="00C075D8">
      <w:pPr>
        <w:ind w:firstLineChars="300" w:firstLine="78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ア）基本料金（単位）</w:t>
      </w:r>
    </w:p>
    <w:tbl>
      <w:tblPr>
        <w:tblStyle w:val="a3"/>
        <w:tblpPr w:leftFromText="142" w:rightFromText="142" w:vertAnchor="text" w:horzAnchor="margin" w:tblpXSpec="right" w:tblpY="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563"/>
      </w:tblGrid>
      <w:tr w:rsidR="00C075D8" w:rsidRPr="00226255" w14:paraId="0194D535" w14:textId="77777777" w:rsidTr="005717D4">
        <w:tc>
          <w:tcPr>
            <w:tcW w:w="4673" w:type="dxa"/>
            <w:gridSpan w:val="2"/>
          </w:tcPr>
          <w:p w14:paraId="75B51AC2" w14:textId="77777777" w:rsidR="00C075D8" w:rsidRPr="00226255" w:rsidRDefault="00C075D8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D07DF0" w14:textId="77777777" w:rsidR="00C075D8" w:rsidRPr="00226255" w:rsidRDefault="00C075D8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前</w:t>
            </w:r>
          </w:p>
        </w:tc>
        <w:tc>
          <w:tcPr>
            <w:tcW w:w="2563" w:type="dxa"/>
            <w:vAlign w:val="center"/>
          </w:tcPr>
          <w:p w14:paraId="3C7C2499" w14:textId="025349BA" w:rsidR="00C075D8" w:rsidRPr="00226255" w:rsidRDefault="00C075D8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後</w:t>
            </w:r>
            <w:r w:rsidR="005717D4">
              <w:rPr>
                <w:rFonts w:ascii="ＭＳ 明朝" w:eastAsia="ＭＳ 明朝" w:hAnsi="ＭＳ 明朝" w:hint="eastAsia"/>
                <w:sz w:val="26"/>
                <w:szCs w:val="26"/>
              </w:rPr>
              <w:t>※</w:t>
            </w:r>
          </w:p>
        </w:tc>
      </w:tr>
      <w:tr w:rsidR="00C075D8" w:rsidRPr="00226255" w14:paraId="23A40008" w14:textId="77777777" w:rsidTr="005717D4">
        <w:trPr>
          <w:trHeight w:val="1029"/>
        </w:trPr>
        <w:tc>
          <w:tcPr>
            <w:tcW w:w="2830" w:type="dxa"/>
            <w:vMerge w:val="restart"/>
            <w:vAlign w:val="center"/>
          </w:tcPr>
          <w:p w14:paraId="45C3FAA4" w14:textId="77777777" w:rsidR="00C075D8" w:rsidRPr="00226255" w:rsidRDefault="00C075D8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介護予防通所介護</w:t>
            </w:r>
            <w:r w:rsidRPr="00226255">
              <w:rPr>
                <w:rFonts w:ascii="ＭＳ 明朝" w:eastAsia="ＭＳ 明朝" w:hAnsi="ＭＳ 明朝"/>
                <w:sz w:val="26"/>
                <w:szCs w:val="26"/>
              </w:rPr>
              <w:br/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相当サービス費</w:t>
            </w:r>
          </w:p>
        </w:tc>
        <w:tc>
          <w:tcPr>
            <w:tcW w:w="1843" w:type="dxa"/>
            <w:vAlign w:val="center"/>
          </w:tcPr>
          <w:p w14:paraId="0A733BC0" w14:textId="77777777" w:rsidR="00C075D8" w:rsidRPr="00226255" w:rsidRDefault="00C075D8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要支援１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br/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事業対象者</w:t>
            </w:r>
          </w:p>
        </w:tc>
        <w:tc>
          <w:tcPr>
            <w:tcW w:w="1701" w:type="dxa"/>
            <w:vAlign w:val="center"/>
          </w:tcPr>
          <w:p w14:paraId="01C7EF59" w14:textId="77777777" w:rsidR="00C075D8" w:rsidRPr="00226255" w:rsidRDefault="00C075D8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,655</w:t>
            </w:r>
          </w:p>
        </w:tc>
        <w:tc>
          <w:tcPr>
            <w:tcW w:w="2563" w:type="dxa"/>
            <w:vAlign w:val="center"/>
          </w:tcPr>
          <w:p w14:paraId="55EA66EE" w14:textId="100A40DF" w:rsidR="00C075D8" w:rsidRDefault="005717D4" w:rsidP="00C075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令和３年９</w:t>
            </w:r>
            <w:r w:rsidR="00C075D8" w:rsidRPr="003D1D7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日まで</w:t>
            </w:r>
            <w:r w:rsidR="00C075D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="00C075D8"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,6</w:t>
            </w:r>
            <w:r w:rsidR="00C075D8">
              <w:rPr>
                <w:rFonts w:ascii="ＭＳ 明朝" w:eastAsia="ＭＳ 明朝" w:hAnsi="ＭＳ 明朝" w:hint="eastAsia"/>
                <w:sz w:val="26"/>
                <w:szCs w:val="26"/>
              </w:rPr>
              <w:t>7</w:t>
            </w:r>
            <w:r w:rsidR="00AC2E7D">
              <w:rPr>
                <w:rFonts w:ascii="ＭＳ 明朝" w:eastAsia="ＭＳ 明朝" w:hAnsi="ＭＳ 明朝"/>
                <w:sz w:val="26"/>
                <w:szCs w:val="26"/>
              </w:rPr>
              <w:t>4</w:t>
            </w:r>
          </w:p>
          <w:p w14:paraId="133972B9" w14:textId="77777777" w:rsidR="005717D4" w:rsidRPr="003D1D74" w:rsidRDefault="005717D4" w:rsidP="005717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令和３年1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日以降</w:t>
            </w:r>
          </w:p>
          <w:p w14:paraId="6E35DE74" w14:textId="3E3EA076" w:rsidR="005717D4" w:rsidRPr="005717D4" w:rsidRDefault="005717D4" w:rsidP="00571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,6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7</w:t>
            </w:r>
            <w:r w:rsidR="00AC2E7D">
              <w:rPr>
                <w:rFonts w:ascii="ＭＳ 明朝" w:eastAsia="ＭＳ 明朝" w:hAnsi="ＭＳ 明朝"/>
                <w:sz w:val="26"/>
                <w:szCs w:val="26"/>
              </w:rPr>
              <w:t>2</w:t>
            </w:r>
          </w:p>
        </w:tc>
      </w:tr>
      <w:tr w:rsidR="00C075D8" w:rsidRPr="00226255" w14:paraId="6B546982" w14:textId="77777777" w:rsidTr="005717D4">
        <w:trPr>
          <w:trHeight w:val="1271"/>
        </w:trPr>
        <w:tc>
          <w:tcPr>
            <w:tcW w:w="2830" w:type="dxa"/>
            <w:vMerge/>
          </w:tcPr>
          <w:p w14:paraId="65A1EF12" w14:textId="77777777" w:rsidR="00C075D8" w:rsidRPr="00226255" w:rsidRDefault="00C075D8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05D8046" w14:textId="77777777" w:rsidR="00C075D8" w:rsidRPr="00226255" w:rsidRDefault="00C075D8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要支援２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br/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事業対象者</w:t>
            </w:r>
          </w:p>
        </w:tc>
        <w:tc>
          <w:tcPr>
            <w:tcW w:w="1701" w:type="dxa"/>
            <w:vAlign w:val="center"/>
          </w:tcPr>
          <w:p w14:paraId="6E0EC522" w14:textId="77777777" w:rsidR="00C075D8" w:rsidRPr="00226255" w:rsidRDefault="00C075D8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3,393</w:t>
            </w:r>
          </w:p>
        </w:tc>
        <w:tc>
          <w:tcPr>
            <w:tcW w:w="2563" w:type="dxa"/>
            <w:vAlign w:val="center"/>
          </w:tcPr>
          <w:p w14:paraId="34B26D5F" w14:textId="40867DBC" w:rsidR="00C075D8" w:rsidRDefault="005717D4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令和３年９月3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日まで</w:t>
            </w:r>
            <w:r w:rsidR="00C075D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="00C075D8"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3,</w:t>
            </w:r>
            <w:r w:rsidR="00C075D8">
              <w:rPr>
                <w:rFonts w:ascii="ＭＳ 明朝" w:eastAsia="ＭＳ 明朝" w:hAnsi="ＭＳ 明朝"/>
                <w:sz w:val="26"/>
                <w:szCs w:val="26"/>
              </w:rPr>
              <w:t>4</w:t>
            </w:r>
            <w:r w:rsidR="00AC2E7D">
              <w:rPr>
                <w:rFonts w:ascii="ＭＳ 明朝" w:eastAsia="ＭＳ 明朝" w:hAnsi="ＭＳ 明朝"/>
                <w:sz w:val="26"/>
                <w:szCs w:val="26"/>
              </w:rPr>
              <w:t>31</w:t>
            </w:r>
          </w:p>
          <w:p w14:paraId="1F6209A9" w14:textId="77777777" w:rsidR="005717D4" w:rsidRPr="003D1D74" w:rsidRDefault="005717D4" w:rsidP="005717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令和３年1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Pr="003D1D74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3D1D74">
              <w:rPr>
                <w:rFonts w:ascii="ＭＳ Ｐゴシック" w:eastAsia="ＭＳ Ｐゴシック" w:hAnsi="ＭＳ Ｐゴシック" w:hint="eastAsia"/>
                <w:sz w:val="22"/>
              </w:rPr>
              <w:t>日以降</w:t>
            </w:r>
          </w:p>
          <w:p w14:paraId="47ADA309" w14:textId="6F33FC63" w:rsidR="005717D4" w:rsidRPr="005717D4" w:rsidRDefault="005717D4" w:rsidP="00C075D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3,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4</w:t>
            </w:r>
            <w:r w:rsidR="00AC2E7D">
              <w:rPr>
                <w:rFonts w:ascii="ＭＳ 明朝" w:eastAsia="ＭＳ 明朝" w:hAnsi="ＭＳ 明朝"/>
                <w:sz w:val="26"/>
                <w:szCs w:val="26"/>
              </w:rPr>
              <w:t>28</w:t>
            </w:r>
          </w:p>
        </w:tc>
      </w:tr>
    </w:tbl>
    <w:p w14:paraId="206086E1" w14:textId="77777777" w:rsidR="00C075D8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322339E2" w14:textId="77777777" w:rsidR="00C075D8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0C706C45" w14:textId="77777777" w:rsidR="00C075D8" w:rsidRDefault="00C075D8" w:rsidP="00C075D8">
      <w:pPr>
        <w:rPr>
          <w:rFonts w:ascii="ＭＳ 明朝" w:eastAsia="ＭＳ 明朝" w:hAnsi="ＭＳ 明朝"/>
          <w:sz w:val="26"/>
          <w:szCs w:val="26"/>
        </w:rPr>
      </w:pPr>
    </w:p>
    <w:p w14:paraId="267C433D" w14:textId="77777777" w:rsidR="005717D4" w:rsidRDefault="005717D4" w:rsidP="00C075D8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7FD99312" w14:textId="3CEA29EE" w:rsidR="005717D4" w:rsidRDefault="005717D4" w:rsidP="005717D4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7BD6939A" w14:textId="77777777" w:rsidR="005717D4" w:rsidRPr="00226255" w:rsidRDefault="005717D4" w:rsidP="00C075D8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718DBA37" w14:textId="6F8BEE37" w:rsidR="003D1D74" w:rsidRDefault="003D1D74" w:rsidP="003D1D74">
      <w:pPr>
        <w:ind w:leftChars="300" w:left="115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9502F5">
        <w:rPr>
          <w:rFonts w:ascii="ＭＳ 明朝" w:eastAsia="ＭＳ 明朝" w:hAnsi="ＭＳ 明朝" w:hint="eastAsia"/>
          <w:sz w:val="26"/>
          <w:szCs w:val="26"/>
        </w:rPr>
        <w:t>※令和３年９月30日までは、新型コロナウイルス感染症への対策として0</w:t>
      </w:r>
      <w:r w:rsidR="009502F5">
        <w:rPr>
          <w:rFonts w:ascii="ＭＳ 明朝" w:eastAsia="ＭＳ 明朝" w:hAnsi="ＭＳ 明朝"/>
          <w:sz w:val="26"/>
          <w:szCs w:val="26"/>
        </w:rPr>
        <w:t>.1</w:t>
      </w:r>
      <w:r w:rsidR="009502F5">
        <w:rPr>
          <w:rFonts w:ascii="ＭＳ 明朝" w:eastAsia="ＭＳ 明朝" w:hAnsi="ＭＳ 明朝" w:hint="eastAsia"/>
          <w:sz w:val="26"/>
          <w:szCs w:val="26"/>
        </w:rPr>
        <w:t>％加算されます。</w:t>
      </w:r>
    </w:p>
    <w:p w14:paraId="52BE506E" w14:textId="77777777" w:rsidR="003D1D74" w:rsidRDefault="003D1D74" w:rsidP="003D1D74">
      <w:pPr>
        <w:ind w:leftChars="300" w:left="1150" w:hangingChars="200" w:hanging="520"/>
        <w:rPr>
          <w:rFonts w:ascii="ＭＳ 明朝" w:eastAsia="ＭＳ 明朝" w:hAnsi="ＭＳ 明朝"/>
          <w:sz w:val="26"/>
          <w:szCs w:val="26"/>
        </w:rPr>
      </w:pPr>
    </w:p>
    <w:p w14:paraId="0DFE540E" w14:textId="2EB9CEAB" w:rsidR="00EB4130" w:rsidRPr="00C075D8" w:rsidRDefault="00C075D8" w:rsidP="003D1D74">
      <w:pPr>
        <w:ind w:firstLineChars="300" w:firstLine="78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イ）加算料金（単位）</w:t>
      </w:r>
    </w:p>
    <w:tbl>
      <w:tblPr>
        <w:tblStyle w:val="a3"/>
        <w:tblpPr w:leftFromText="142" w:rightFromText="142" w:vertAnchor="text" w:tblpX="695" w:tblpY="1"/>
        <w:tblOverlap w:val="never"/>
        <w:tblW w:w="9077" w:type="dxa"/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430"/>
        <w:gridCol w:w="988"/>
        <w:gridCol w:w="1417"/>
        <w:gridCol w:w="1695"/>
        <w:gridCol w:w="11"/>
        <w:gridCol w:w="629"/>
        <w:gridCol w:w="925"/>
        <w:gridCol w:w="1144"/>
      </w:tblGrid>
      <w:tr w:rsidR="002C0C27" w:rsidRPr="00051D03" w14:paraId="61DA5CA6" w14:textId="543DD6DE" w:rsidTr="00C075D8">
        <w:tc>
          <w:tcPr>
            <w:tcW w:w="4673" w:type="dxa"/>
            <w:gridSpan w:val="5"/>
          </w:tcPr>
          <w:p w14:paraId="3D9CEBB2" w14:textId="631C9A7E" w:rsidR="002C0C27" w:rsidRPr="00051D03" w:rsidRDefault="002C0C27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D03">
              <w:rPr>
                <w:rFonts w:ascii="ＭＳ 明朝" w:eastAsia="ＭＳ 明朝" w:hAnsi="ＭＳ 明朝" w:hint="eastAsia"/>
                <w:sz w:val="24"/>
                <w:szCs w:val="24"/>
              </w:rPr>
              <w:t>改定前</w:t>
            </w:r>
          </w:p>
        </w:tc>
        <w:tc>
          <w:tcPr>
            <w:tcW w:w="4404" w:type="dxa"/>
            <w:gridSpan w:val="5"/>
          </w:tcPr>
          <w:p w14:paraId="6368DA8A" w14:textId="1504FABE" w:rsidR="002C0C27" w:rsidRPr="00051D03" w:rsidRDefault="002C0C27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D03">
              <w:rPr>
                <w:rFonts w:ascii="ＭＳ 明朝" w:eastAsia="ＭＳ 明朝" w:hAnsi="ＭＳ 明朝" w:hint="eastAsia"/>
                <w:sz w:val="24"/>
                <w:szCs w:val="24"/>
              </w:rPr>
              <w:t>改定後</w:t>
            </w:r>
          </w:p>
        </w:tc>
      </w:tr>
      <w:tr w:rsidR="002C0C27" w:rsidRPr="00051D03" w14:paraId="37AEAF20" w14:textId="0024808D" w:rsidTr="00C075D8">
        <w:tc>
          <w:tcPr>
            <w:tcW w:w="3256" w:type="dxa"/>
            <w:gridSpan w:val="4"/>
          </w:tcPr>
          <w:p w14:paraId="5A071901" w14:textId="7EE4CBFF" w:rsidR="002C0C27" w:rsidRPr="00051D03" w:rsidRDefault="002C0C27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B313A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2880" w:id="-1820532224"/>
              </w:rPr>
              <w:t>生活機能向上グループ活動加</w:t>
            </w:r>
            <w:r w:rsidRPr="006B313A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4"/>
                <w:szCs w:val="24"/>
                <w:fitText w:val="2880" w:id="-1820532224"/>
              </w:rPr>
              <w:t>算</w:t>
            </w:r>
          </w:p>
        </w:tc>
        <w:tc>
          <w:tcPr>
            <w:tcW w:w="1417" w:type="dxa"/>
            <w:vAlign w:val="center"/>
          </w:tcPr>
          <w:p w14:paraId="5D571906" w14:textId="3B76E757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</w:tcPr>
          <w:p w14:paraId="7167D6F7" w14:textId="4C23220F" w:rsidR="002C0C27" w:rsidRPr="00051D03" w:rsidRDefault="002C0C27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B313A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2880" w:id="-1820532224"/>
              </w:rPr>
              <w:t>生活機能向上グループ活動加</w:t>
            </w:r>
            <w:r w:rsidRPr="006B313A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4"/>
                <w:szCs w:val="24"/>
                <w:fitText w:val="2880" w:id="-1820532224"/>
              </w:rPr>
              <w:t>算</w:t>
            </w:r>
          </w:p>
        </w:tc>
        <w:tc>
          <w:tcPr>
            <w:tcW w:w="1144" w:type="dxa"/>
            <w:vAlign w:val="center"/>
          </w:tcPr>
          <w:p w14:paraId="1364529A" w14:textId="03FEDA62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</w:tr>
      <w:tr w:rsidR="002C0C27" w:rsidRPr="00051D03" w14:paraId="3ADA4422" w14:textId="01E5452A" w:rsidTr="00C075D8">
        <w:tc>
          <w:tcPr>
            <w:tcW w:w="3256" w:type="dxa"/>
            <w:gridSpan w:val="4"/>
          </w:tcPr>
          <w:p w14:paraId="76BEDAB2" w14:textId="5E0CDE25" w:rsidR="002C0C27" w:rsidRPr="00051D03" w:rsidRDefault="002C0C27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03">
              <w:rPr>
                <w:rFonts w:ascii="ＭＳ 明朝" w:eastAsia="ＭＳ 明朝" w:hAnsi="ＭＳ 明朝" w:hint="eastAsia"/>
                <w:sz w:val="24"/>
                <w:szCs w:val="24"/>
              </w:rPr>
              <w:t>運動器機能向上加算</w:t>
            </w:r>
          </w:p>
        </w:tc>
        <w:tc>
          <w:tcPr>
            <w:tcW w:w="1417" w:type="dxa"/>
          </w:tcPr>
          <w:p w14:paraId="12D8DCD9" w14:textId="1C3AA74E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C0C27">
              <w:rPr>
                <w:rFonts w:ascii="ＭＳ 明朝" w:eastAsia="ＭＳ 明朝" w:hAnsi="ＭＳ 明朝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4"/>
          </w:tcPr>
          <w:p w14:paraId="249D1FD0" w14:textId="431F0DE0" w:rsidR="002C0C27" w:rsidRPr="00051D03" w:rsidRDefault="002C0C27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03">
              <w:rPr>
                <w:rFonts w:ascii="ＭＳ 明朝" w:eastAsia="ＭＳ 明朝" w:hAnsi="ＭＳ 明朝" w:hint="eastAsia"/>
                <w:sz w:val="24"/>
                <w:szCs w:val="24"/>
              </w:rPr>
              <w:t>運動器機能向上加算</w:t>
            </w:r>
          </w:p>
        </w:tc>
        <w:tc>
          <w:tcPr>
            <w:tcW w:w="1144" w:type="dxa"/>
          </w:tcPr>
          <w:p w14:paraId="539B1940" w14:textId="630CA1F7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C0C27">
              <w:rPr>
                <w:rFonts w:ascii="ＭＳ 明朝" w:eastAsia="ＭＳ 明朝" w:hAnsi="ＭＳ 明朝"/>
                <w:sz w:val="24"/>
                <w:szCs w:val="24"/>
              </w:rPr>
              <w:t>25</w:t>
            </w:r>
          </w:p>
        </w:tc>
      </w:tr>
      <w:tr w:rsidR="002C0C27" w:rsidRPr="00051D03" w14:paraId="5D8B88A5" w14:textId="77777777" w:rsidTr="00C075D8">
        <w:tc>
          <w:tcPr>
            <w:tcW w:w="3256" w:type="dxa"/>
            <w:gridSpan w:val="4"/>
          </w:tcPr>
          <w:p w14:paraId="2AF58362" w14:textId="4A6489F9" w:rsidR="002C0C27" w:rsidRPr="00051D03" w:rsidRDefault="002C0C27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若年性認知症受入加算</w:t>
            </w:r>
          </w:p>
        </w:tc>
        <w:tc>
          <w:tcPr>
            <w:tcW w:w="1417" w:type="dxa"/>
          </w:tcPr>
          <w:p w14:paraId="27BE217E" w14:textId="11312106" w:rsidR="002C0C27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C0C27">
              <w:rPr>
                <w:rFonts w:ascii="ＭＳ 明朝" w:eastAsia="ＭＳ 明朝" w:hAnsi="ＭＳ 明朝"/>
                <w:sz w:val="24"/>
                <w:szCs w:val="24"/>
              </w:rPr>
              <w:t>40</w:t>
            </w:r>
          </w:p>
        </w:tc>
        <w:tc>
          <w:tcPr>
            <w:tcW w:w="3260" w:type="dxa"/>
            <w:gridSpan w:val="4"/>
          </w:tcPr>
          <w:p w14:paraId="44179EEA" w14:textId="4B34DC4E" w:rsidR="002C0C27" w:rsidRPr="00051D03" w:rsidRDefault="002C0C27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若年性認知症受入加算</w:t>
            </w:r>
          </w:p>
        </w:tc>
        <w:tc>
          <w:tcPr>
            <w:tcW w:w="1144" w:type="dxa"/>
          </w:tcPr>
          <w:p w14:paraId="59383D11" w14:textId="76AE5BB1" w:rsidR="002C0C27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C0C27">
              <w:rPr>
                <w:rFonts w:ascii="ＭＳ 明朝" w:eastAsia="ＭＳ 明朝" w:hAnsi="ＭＳ 明朝"/>
                <w:sz w:val="24"/>
                <w:szCs w:val="24"/>
              </w:rPr>
              <w:t>40</w:t>
            </w:r>
          </w:p>
        </w:tc>
      </w:tr>
      <w:tr w:rsidR="002C0C27" w:rsidRPr="00051D03" w14:paraId="4E949DC0" w14:textId="77777777" w:rsidTr="00C075D8">
        <w:tc>
          <w:tcPr>
            <w:tcW w:w="3256" w:type="dxa"/>
            <w:gridSpan w:val="4"/>
            <w:tcBorders>
              <w:tr2bl w:val="single" w:sz="4" w:space="0" w:color="auto"/>
            </w:tcBorders>
          </w:tcPr>
          <w:p w14:paraId="754C8AD7" w14:textId="77777777" w:rsidR="002C0C27" w:rsidRDefault="002C0C27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4774D46" w14:textId="77777777" w:rsidR="002C0C27" w:rsidRDefault="002C0C27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14:paraId="3FDC30F3" w14:textId="731D5954" w:rsidR="002C0C27" w:rsidRDefault="002C0C27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栄養アセスメント加算</w:t>
            </w:r>
          </w:p>
        </w:tc>
        <w:tc>
          <w:tcPr>
            <w:tcW w:w="1144" w:type="dxa"/>
          </w:tcPr>
          <w:p w14:paraId="7D4EAECB" w14:textId="1A0082C6" w:rsidR="002C0C27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</w:tr>
      <w:tr w:rsidR="00EB4130" w:rsidRPr="00051D03" w14:paraId="5C00D20E" w14:textId="6EB449D0" w:rsidTr="00C075D8">
        <w:tc>
          <w:tcPr>
            <w:tcW w:w="3256" w:type="dxa"/>
            <w:gridSpan w:val="4"/>
          </w:tcPr>
          <w:p w14:paraId="693C6796" w14:textId="5ADA423D" w:rsidR="002C0C27" w:rsidRPr="00051D03" w:rsidRDefault="002C0C27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栄養改善加算</w:t>
            </w:r>
          </w:p>
        </w:tc>
        <w:tc>
          <w:tcPr>
            <w:tcW w:w="1417" w:type="dxa"/>
          </w:tcPr>
          <w:p w14:paraId="4D5EC89F" w14:textId="24CC93CF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C0C2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C0C27">
              <w:rPr>
                <w:rFonts w:ascii="ＭＳ 明朝" w:eastAsia="ＭＳ 明朝" w:hAnsi="ＭＳ 明朝"/>
                <w:sz w:val="24"/>
                <w:szCs w:val="24"/>
              </w:rPr>
              <w:t>50</w:t>
            </w:r>
          </w:p>
        </w:tc>
        <w:tc>
          <w:tcPr>
            <w:tcW w:w="3260" w:type="dxa"/>
            <w:gridSpan w:val="4"/>
          </w:tcPr>
          <w:p w14:paraId="48436184" w14:textId="6DE943C8" w:rsidR="002C0C27" w:rsidRPr="00051D03" w:rsidRDefault="00EB4130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栄養改善加算</w:t>
            </w:r>
          </w:p>
        </w:tc>
        <w:tc>
          <w:tcPr>
            <w:tcW w:w="1144" w:type="dxa"/>
          </w:tcPr>
          <w:p w14:paraId="15809BCA" w14:textId="20A5A7F2" w:rsidR="002C0C27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</w:tr>
      <w:tr w:rsidR="00EB4130" w:rsidRPr="00051D03" w14:paraId="4AC45BB0" w14:textId="22CC672E" w:rsidTr="004947FA">
        <w:trPr>
          <w:trHeight w:val="156"/>
        </w:trPr>
        <w:tc>
          <w:tcPr>
            <w:tcW w:w="3256" w:type="dxa"/>
            <w:gridSpan w:val="4"/>
            <w:vMerge w:val="restart"/>
            <w:vAlign w:val="center"/>
          </w:tcPr>
          <w:p w14:paraId="1DDB64F2" w14:textId="75B2E883" w:rsidR="00EB4130" w:rsidRPr="00051D03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腔機能向上加算</w:t>
            </w:r>
          </w:p>
        </w:tc>
        <w:tc>
          <w:tcPr>
            <w:tcW w:w="1417" w:type="dxa"/>
            <w:vMerge w:val="restart"/>
            <w:vAlign w:val="center"/>
          </w:tcPr>
          <w:p w14:paraId="04BC4E9E" w14:textId="574F419E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50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14:paraId="4720A770" w14:textId="7502FBB0" w:rsidR="00EB4130" w:rsidRPr="00051D03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腔機能向上加算</w:t>
            </w:r>
          </w:p>
        </w:tc>
        <w:tc>
          <w:tcPr>
            <w:tcW w:w="925" w:type="dxa"/>
            <w:vAlign w:val="center"/>
          </w:tcPr>
          <w:p w14:paraId="4584B64A" w14:textId="0196847F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I</w:t>
            </w:r>
          </w:p>
        </w:tc>
        <w:tc>
          <w:tcPr>
            <w:tcW w:w="1144" w:type="dxa"/>
          </w:tcPr>
          <w:p w14:paraId="169F0CA1" w14:textId="0E28A35E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50</w:t>
            </w:r>
          </w:p>
        </w:tc>
      </w:tr>
      <w:tr w:rsidR="00EB4130" w:rsidRPr="00051D03" w14:paraId="510665C1" w14:textId="77777777" w:rsidTr="004947FA">
        <w:trPr>
          <w:trHeight w:val="74"/>
        </w:trPr>
        <w:tc>
          <w:tcPr>
            <w:tcW w:w="3256" w:type="dxa"/>
            <w:gridSpan w:val="4"/>
            <w:vMerge/>
          </w:tcPr>
          <w:p w14:paraId="2963B156" w14:textId="77777777" w:rsidR="00EB4130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0970A01" w14:textId="77777777" w:rsidR="00EB4130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</w:tcPr>
          <w:p w14:paraId="6D67B96D" w14:textId="77777777" w:rsidR="00EB4130" w:rsidRPr="00051D03" w:rsidRDefault="00EB4130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70FC2B9E" w14:textId="495F5702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144" w:type="dxa"/>
          </w:tcPr>
          <w:p w14:paraId="3F418E8C" w14:textId="48100652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60</w:t>
            </w:r>
          </w:p>
        </w:tc>
      </w:tr>
      <w:tr w:rsidR="00EB4130" w:rsidRPr="00051D03" w14:paraId="19A0E261" w14:textId="2A7D712E" w:rsidTr="004947FA">
        <w:tc>
          <w:tcPr>
            <w:tcW w:w="2268" w:type="dxa"/>
            <w:gridSpan w:val="3"/>
            <w:vMerge w:val="restart"/>
          </w:tcPr>
          <w:p w14:paraId="778349A3" w14:textId="3C5EEBD0" w:rsidR="00EB4130" w:rsidRPr="00051D03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択的サービス</w:t>
            </w:r>
            <w:r w:rsidR="002C0842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複数実施加算</w:t>
            </w:r>
          </w:p>
        </w:tc>
        <w:tc>
          <w:tcPr>
            <w:tcW w:w="988" w:type="dxa"/>
            <w:vAlign w:val="center"/>
          </w:tcPr>
          <w:p w14:paraId="78BBACE1" w14:textId="62FA59EA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Ⅰ</w:t>
            </w:r>
          </w:p>
        </w:tc>
        <w:tc>
          <w:tcPr>
            <w:tcW w:w="1417" w:type="dxa"/>
          </w:tcPr>
          <w:p w14:paraId="02ACE708" w14:textId="169526F0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80</w:t>
            </w:r>
          </w:p>
        </w:tc>
        <w:tc>
          <w:tcPr>
            <w:tcW w:w="2335" w:type="dxa"/>
            <w:gridSpan w:val="3"/>
            <w:vMerge w:val="restart"/>
          </w:tcPr>
          <w:p w14:paraId="3E27D847" w14:textId="20894CA7" w:rsidR="00EB4130" w:rsidRPr="00051D03" w:rsidRDefault="00EB4130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択的サービス</w:t>
            </w:r>
            <w:r w:rsidR="002C0842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複数実施加算</w:t>
            </w:r>
          </w:p>
        </w:tc>
        <w:tc>
          <w:tcPr>
            <w:tcW w:w="925" w:type="dxa"/>
            <w:vAlign w:val="center"/>
          </w:tcPr>
          <w:p w14:paraId="2B7B25F7" w14:textId="532184D6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I</w:t>
            </w:r>
          </w:p>
        </w:tc>
        <w:tc>
          <w:tcPr>
            <w:tcW w:w="1144" w:type="dxa"/>
          </w:tcPr>
          <w:p w14:paraId="296BACAE" w14:textId="29CF41F8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80</w:t>
            </w:r>
          </w:p>
        </w:tc>
      </w:tr>
      <w:tr w:rsidR="00EB4130" w:rsidRPr="00D56690" w14:paraId="036B3C70" w14:textId="0C46CD2C" w:rsidTr="004947FA">
        <w:tc>
          <w:tcPr>
            <w:tcW w:w="2268" w:type="dxa"/>
            <w:gridSpan w:val="3"/>
            <w:vMerge/>
          </w:tcPr>
          <w:p w14:paraId="3C801AF0" w14:textId="77777777" w:rsidR="00EB4130" w:rsidRPr="00D56690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3C8CCC5" w14:textId="0A093456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417" w:type="dxa"/>
          </w:tcPr>
          <w:p w14:paraId="199645BA" w14:textId="7303852C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  <w:tc>
          <w:tcPr>
            <w:tcW w:w="2335" w:type="dxa"/>
            <w:gridSpan w:val="3"/>
            <w:vMerge/>
          </w:tcPr>
          <w:p w14:paraId="34FDB08F" w14:textId="77777777" w:rsidR="00EB4130" w:rsidRPr="00051D03" w:rsidRDefault="00EB4130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A2C6D22" w14:textId="47F1DAC9" w:rsidR="00EB4130" w:rsidRPr="00051D03" w:rsidRDefault="00EB4130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144" w:type="dxa"/>
          </w:tcPr>
          <w:p w14:paraId="1339C669" w14:textId="0F229A31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</w:tr>
      <w:tr w:rsidR="00EB4130" w:rsidRPr="00051D03" w14:paraId="33A74FE8" w14:textId="22468C0C" w:rsidTr="00C075D8">
        <w:tc>
          <w:tcPr>
            <w:tcW w:w="3256" w:type="dxa"/>
            <w:gridSpan w:val="4"/>
          </w:tcPr>
          <w:p w14:paraId="1E006A79" w14:textId="0F9EED92" w:rsidR="00EB4130" w:rsidRPr="00051D03" w:rsidRDefault="00EB4130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評価加算</w:t>
            </w:r>
          </w:p>
        </w:tc>
        <w:tc>
          <w:tcPr>
            <w:tcW w:w="1417" w:type="dxa"/>
          </w:tcPr>
          <w:p w14:paraId="11015BA2" w14:textId="6918EDD4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4"/>
          </w:tcPr>
          <w:p w14:paraId="7C2507C0" w14:textId="67AC3133" w:rsidR="00EB4130" w:rsidRPr="00051D03" w:rsidRDefault="00EB4130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評価加算</w:t>
            </w:r>
          </w:p>
        </w:tc>
        <w:tc>
          <w:tcPr>
            <w:tcW w:w="1144" w:type="dxa"/>
          </w:tcPr>
          <w:p w14:paraId="0777716B" w14:textId="3D820E23" w:rsidR="00EB4130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B413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4130">
              <w:rPr>
                <w:rFonts w:ascii="ＭＳ 明朝" w:eastAsia="ＭＳ 明朝" w:hAnsi="ＭＳ 明朝"/>
                <w:sz w:val="24"/>
                <w:szCs w:val="24"/>
              </w:rPr>
              <w:t>20</w:t>
            </w:r>
          </w:p>
        </w:tc>
      </w:tr>
      <w:tr w:rsidR="00C075D8" w:rsidRPr="00051D03" w14:paraId="57A6F1FF" w14:textId="007A6458" w:rsidTr="004947FA">
        <w:tc>
          <w:tcPr>
            <w:tcW w:w="1696" w:type="dxa"/>
            <w:vMerge w:val="restart"/>
            <w:vAlign w:val="center"/>
          </w:tcPr>
          <w:p w14:paraId="243C94CD" w14:textId="474519A8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サービス提供強化加算</w:t>
            </w:r>
          </w:p>
        </w:tc>
        <w:tc>
          <w:tcPr>
            <w:tcW w:w="572" w:type="dxa"/>
            <w:gridSpan w:val="2"/>
            <w:vMerge w:val="restart"/>
            <w:vAlign w:val="center"/>
          </w:tcPr>
          <w:p w14:paraId="0D3F1BF0" w14:textId="368F8AF3" w:rsidR="00C075D8" w:rsidRPr="00A03CB5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Ⅰイ</w:t>
            </w:r>
          </w:p>
        </w:tc>
        <w:tc>
          <w:tcPr>
            <w:tcW w:w="988" w:type="dxa"/>
            <w:vAlign w:val="center"/>
          </w:tcPr>
          <w:p w14:paraId="3225A67A" w14:textId="385EB074" w:rsidR="00C075D8" w:rsidRPr="00A03CB5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6"/>
              </w:rPr>
              <w:t>要支援１</w:t>
            </w:r>
          </w:p>
        </w:tc>
        <w:tc>
          <w:tcPr>
            <w:tcW w:w="1417" w:type="dxa"/>
          </w:tcPr>
          <w:p w14:paraId="4325509E" w14:textId="7C68E02A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7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09929691" w14:textId="729ECEC8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提供強化加算</w:t>
            </w:r>
          </w:p>
        </w:tc>
        <w:tc>
          <w:tcPr>
            <w:tcW w:w="629" w:type="dxa"/>
            <w:vMerge w:val="restart"/>
            <w:vAlign w:val="center"/>
          </w:tcPr>
          <w:p w14:paraId="57256D99" w14:textId="6028167A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Ⅰ</w:t>
            </w:r>
          </w:p>
        </w:tc>
        <w:tc>
          <w:tcPr>
            <w:tcW w:w="925" w:type="dxa"/>
            <w:vAlign w:val="center"/>
          </w:tcPr>
          <w:p w14:paraId="287397D5" w14:textId="08DC7BDA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6"/>
              </w:rPr>
              <w:t>要支援１</w:t>
            </w:r>
          </w:p>
        </w:tc>
        <w:tc>
          <w:tcPr>
            <w:tcW w:w="1144" w:type="dxa"/>
          </w:tcPr>
          <w:p w14:paraId="726831AC" w14:textId="4165215E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8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</w:tr>
      <w:tr w:rsidR="00C075D8" w:rsidRPr="00051D03" w14:paraId="5DC6E42C" w14:textId="5C6FA545" w:rsidTr="004947FA">
        <w:tc>
          <w:tcPr>
            <w:tcW w:w="1696" w:type="dxa"/>
            <w:vMerge/>
          </w:tcPr>
          <w:p w14:paraId="76825BB4" w14:textId="77777777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38B1BD74" w14:textId="1EA162A6" w:rsidR="00C075D8" w:rsidRPr="00A03CB5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043395A" w14:textId="4CB9C96D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5"/>
              </w:rPr>
              <w:t>要支援２</w:t>
            </w:r>
          </w:p>
        </w:tc>
        <w:tc>
          <w:tcPr>
            <w:tcW w:w="1417" w:type="dxa"/>
          </w:tcPr>
          <w:p w14:paraId="0204EFDF" w14:textId="5E6C98A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4</w:t>
            </w:r>
          </w:p>
        </w:tc>
        <w:tc>
          <w:tcPr>
            <w:tcW w:w="1706" w:type="dxa"/>
            <w:gridSpan w:val="2"/>
            <w:vMerge/>
          </w:tcPr>
          <w:p w14:paraId="1272EBA5" w14:textId="77777777" w:rsidR="00C075D8" w:rsidRPr="00051D03" w:rsidRDefault="00C075D8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9" w:type="dxa"/>
            <w:vMerge/>
            <w:vAlign w:val="center"/>
          </w:tcPr>
          <w:p w14:paraId="412D88A7" w14:textId="24D25434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F7BF9A2" w14:textId="37F16C1D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5"/>
              </w:rPr>
              <w:t>要支援２</w:t>
            </w:r>
          </w:p>
        </w:tc>
        <w:tc>
          <w:tcPr>
            <w:tcW w:w="1144" w:type="dxa"/>
          </w:tcPr>
          <w:p w14:paraId="42242A5F" w14:textId="5FBDE604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6</w:t>
            </w:r>
          </w:p>
        </w:tc>
      </w:tr>
      <w:tr w:rsidR="00C075D8" w:rsidRPr="00051D03" w14:paraId="2CC7216E" w14:textId="1F45BB85" w:rsidTr="004947FA">
        <w:tc>
          <w:tcPr>
            <w:tcW w:w="1696" w:type="dxa"/>
            <w:vMerge/>
          </w:tcPr>
          <w:p w14:paraId="1E6F2AF0" w14:textId="77777777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 w:val="restart"/>
            <w:vAlign w:val="center"/>
          </w:tcPr>
          <w:p w14:paraId="442544F2" w14:textId="116AE129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Ⅰロ</w:t>
            </w:r>
          </w:p>
        </w:tc>
        <w:tc>
          <w:tcPr>
            <w:tcW w:w="988" w:type="dxa"/>
            <w:vAlign w:val="center"/>
          </w:tcPr>
          <w:p w14:paraId="6C502558" w14:textId="7296521C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4"/>
              </w:rPr>
              <w:t>要支援１</w:t>
            </w:r>
          </w:p>
        </w:tc>
        <w:tc>
          <w:tcPr>
            <w:tcW w:w="1417" w:type="dxa"/>
          </w:tcPr>
          <w:p w14:paraId="29CF0757" w14:textId="07292001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1706" w:type="dxa"/>
            <w:gridSpan w:val="2"/>
            <w:vMerge/>
          </w:tcPr>
          <w:p w14:paraId="06595965" w14:textId="77777777" w:rsidR="00C075D8" w:rsidRPr="00051D03" w:rsidRDefault="00C075D8" w:rsidP="00C075D8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77369F7F" w14:textId="295B0B6E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925" w:type="dxa"/>
            <w:vAlign w:val="center"/>
          </w:tcPr>
          <w:p w14:paraId="7212AFE8" w14:textId="39E817DE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4"/>
              </w:rPr>
              <w:t>要支援１</w:t>
            </w:r>
          </w:p>
        </w:tc>
        <w:tc>
          <w:tcPr>
            <w:tcW w:w="1144" w:type="dxa"/>
          </w:tcPr>
          <w:p w14:paraId="51379583" w14:textId="132E239D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7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</w:tr>
      <w:tr w:rsidR="00C075D8" w:rsidRPr="00051D03" w14:paraId="74245D62" w14:textId="0AECB234" w:rsidTr="004947FA">
        <w:tc>
          <w:tcPr>
            <w:tcW w:w="1696" w:type="dxa"/>
            <w:vMerge/>
          </w:tcPr>
          <w:p w14:paraId="5B5FECAC" w14:textId="77777777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0A076877" w14:textId="77777777" w:rsidR="00C075D8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93F58DF" w14:textId="0BD8F4A9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3"/>
              </w:rPr>
              <w:t>要支援２</w:t>
            </w:r>
          </w:p>
        </w:tc>
        <w:tc>
          <w:tcPr>
            <w:tcW w:w="1417" w:type="dxa"/>
          </w:tcPr>
          <w:p w14:paraId="6E415354" w14:textId="4FBD77F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9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1706" w:type="dxa"/>
            <w:gridSpan w:val="2"/>
            <w:vMerge/>
          </w:tcPr>
          <w:p w14:paraId="5B26A211" w14:textId="7777777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9" w:type="dxa"/>
            <w:vMerge/>
            <w:vAlign w:val="center"/>
          </w:tcPr>
          <w:p w14:paraId="070439C3" w14:textId="7777777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24673806" w14:textId="4CD71E9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33"/>
              </w:rPr>
              <w:t>要支援２</w:t>
            </w:r>
          </w:p>
        </w:tc>
        <w:tc>
          <w:tcPr>
            <w:tcW w:w="1144" w:type="dxa"/>
          </w:tcPr>
          <w:p w14:paraId="357D3422" w14:textId="6C18F0AF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4</w:t>
            </w:r>
          </w:p>
        </w:tc>
      </w:tr>
      <w:tr w:rsidR="00C075D8" w:rsidRPr="00051D03" w14:paraId="0EC3B374" w14:textId="77777777" w:rsidTr="004947FA">
        <w:tc>
          <w:tcPr>
            <w:tcW w:w="1696" w:type="dxa"/>
            <w:vMerge/>
          </w:tcPr>
          <w:p w14:paraId="174030E3" w14:textId="77777777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 w:val="restart"/>
            <w:vAlign w:val="center"/>
          </w:tcPr>
          <w:p w14:paraId="14A0417E" w14:textId="31D46622" w:rsidR="00C075D8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988" w:type="dxa"/>
            <w:vAlign w:val="center"/>
          </w:tcPr>
          <w:p w14:paraId="62FD4E1F" w14:textId="5FAB3C81" w:rsidR="00C075D8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29"/>
              </w:rPr>
              <w:t>要支援</w:t>
            </w:r>
            <w:r w:rsidRPr="00C075D8">
              <w:rPr>
                <w:rFonts w:ascii="ＭＳ 明朝" w:eastAsia="ＭＳ 明朝" w:hAnsi="ＭＳ 明朝" w:hint="eastAsia"/>
                <w:w w:val="75"/>
                <w:sz w:val="24"/>
                <w:szCs w:val="24"/>
                <w:fitText w:val="720" w:id="-1820135929"/>
              </w:rPr>
              <w:t>１</w:t>
            </w:r>
          </w:p>
        </w:tc>
        <w:tc>
          <w:tcPr>
            <w:tcW w:w="1417" w:type="dxa"/>
          </w:tcPr>
          <w:p w14:paraId="2AAAE2D0" w14:textId="32B02203" w:rsidR="00C075D8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24</w:t>
            </w:r>
          </w:p>
        </w:tc>
        <w:tc>
          <w:tcPr>
            <w:tcW w:w="1706" w:type="dxa"/>
            <w:gridSpan w:val="2"/>
            <w:vMerge/>
          </w:tcPr>
          <w:p w14:paraId="78CC2073" w14:textId="7777777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1CC0EC01" w14:textId="658B6EB3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Ⅲ</w:t>
            </w:r>
          </w:p>
        </w:tc>
        <w:tc>
          <w:tcPr>
            <w:tcW w:w="925" w:type="dxa"/>
            <w:vAlign w:val="center"/>
          </w:tcPr>
          <w:p w14:paraId="4A05C247" w14:textId="43B4B884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29"/>
              </w:rPr>
              <w:t>要支援</w:t>
            </w:r>
            <w:r w:rsidRPr="00C075D8">
              <w:rPr>
                <w:rFonts w:ascii="ＭＳ 明朝" w:eastAsia="ＭＳ 明朝" w:hAnsi="ＭＳ 明朝" w:hint="eastAsia"/>
                <w:w w:val="75"/>
                <w:sz w:val="24"/>
                <w:szCs w:val="24"/>
                <w:fitText w:val="720" w:id="-1820135929"/>
              </w:rPr>
              <w:t>１</w:t>
            </w:r>
          </w:p>
        </w:tc>
        <w:tc>
          <w:tcPr>
            <w:tcW w:w="1144" w:type="dxa"/>
          </w:tcPr>
          <w:p w14:paraId="59FB0A37" w14:textId="13D661B0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</w:tr>
      <w:tr w:rsidR="00C075D8" w:rsidRPr="00051D03" w14:paraId="3F1924C6" w14:textId="63949054" w:rsidTr="004947FA">
        <w:tc>
          <w:tcPr>
            <w:tcW w:w="1696" w:type="dxa"/>
            <w:vMerge/>
          </w:tcPr>
          <w:p w14:paraId="603FAACB" w14:textId="77777777" w:rsidR="00C075D8" w:rsidRPr="00051D03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</w:tcPr>
          <w:p w14:paraId="2BEC6C31" w14:textId="65AF477D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3A71B1F" w14:textId="0A3993C1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28"/>
              </w:rPr>
              <w:t>要支援２</w:t>
            </w:r>
          </w:p>
        </w:tc>
        <w:tc>
          <w:tcPr>
            <w:tcW w:w="1417" w:type="dxa"/>
          </w:tcPr>
          <w:p w14:paraId="05882915" w14:textId="2A159A6B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1706" w:type="dxa"/>
            <w:gridSpan w:val="2"/>
            <w:vMerge/>
          </w:tcPr>
          <w:p w14:paraId="539CBD5B" w14:textId="7777777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0199CB46" w14:textId="77777777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3859A37B" w14:textId="2B8E2813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75D8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820135928"/>
              </w:rPr>
              <w:t>要支援２</w:t>
            </w:r>
          </w:p>
        </w:tc>
        <w:tc>
          <w:tcPr>
            <w:tcW w:w="1144" w:type="dxa"/>
          </w:tcPr>
          <w:p w14:paraId="5571D45C" w14:textId="226E5702" w:rsidR="00C075D8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</w:tr>
      <w:tr w:rsidR="00B35839" w:rsidRPr="00051D03" w14:paraId="645C50E0" w14:textId="3CD3C2BC" w:rsidTr="004947FA">
        <w:trPr>
          <w:trHeight w:val="496"/>
        </w:trPr>
        <w:tc>
          <w:tcPr>
            <w:tcW w:w="2268" w:type="dxa"/>
            <w:gridSpan w:val="3"/>
            <w:vMerge w:val="restart"/>
          </w:tcPr>
          <w:p w14:paraId="23D3786D" w14:textId="1D397BFE" w:rsidR="00B35839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活機能向上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携加算</w:t>
            </w:r>
          </w:p>
        </w:tc>
        <w:tc>
          <w:tcPr>
            <w:tcW w:w="988" w:type="dxa"/>
            <w:vAlign w:val="center"/>
          </w:tcPr>
          <w:p w14:paraId="02BFBEF9" w14:textId="4AE7D7B7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Ⅰ</w:t>
            </w:r>
          </w:p>
        </w:tc>
        <w:tc>
          <w:tcPr>
            <w:tcW w:w="1417" w:type="dxa"/>
          </w:tcPr>
          <w:p w14:paraId="110E13FA" w14:textId="19D1BFBC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14:paraId="6421162B" w14:textId="1C2F5C90" w:rsidR="00B35839" w:rsidRPr="00051D03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活機能向上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携加算</w:t>
            </w:r>
          </w:p>
        </w:tc>
        <w:tc>
          <w:tcPr>
            <w:tcW w:w="925" w:type="dxa"/>
          </w:tcPr>
          <w:p w14:paraId="12DF45BE" w14:textId="32264412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I </w:t>
            </w:r>
          </w:p>
        </w:tc>
        <w:tc>
          <w:tcPr>
            <w:tcW w:w="1144" w:type="dxa"/>
          </w:tcPr>
          <w:p w14:paraId="22E26DA1" w14:textId="7E0CB8CC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</w:tr>
      <w:tr w:rsidR="00B35839" w:rsidRPr="00051D03" w14:paraId="5358F9AA" w14:textId="77777777" w:rsidTr="004947FA">
        <w:trPr>
          <w:trHeight w:val="384"/>
        </w:trPr>
        <w:tc>
          <w:tcPr>
            <w:tcW w:w="2268" w:type="dxa"/>
            <w:gridSpan w:val="3"/>
            <w:vMerge/>
          </w:tcPr>
          <w:p w14:paraId="3E692E6A" w14:textId="77777777" w:rsidR="00B35839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4266083" w14:textId="056F6319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417" w:type="dxa"/>
          </w:tcPr>
          <w:p w14:paraId="2F5170C9" w14:textId="1EB54001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  <w:tc>
          <w:tcPr>
            <w:tcW w:w="2335" w:type="dxa"/>
            <w:gridSpan w:val="3"/>
            <w:vMerge/>
            <w:vAlign w:val="center"/>
          </w:tcPr>
          <w:p w14:paraId="626097C6" w14:textId="77777777" w:rsidR="00B35839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</w:tcPr>
          <w:p w14:paraId="2EAB6F15" w14:textId="729A1548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144" w:type="dxa"/>
          </w:tcPr>
          <w:p w14:paraId="01D13E8B" w14:textId="491A587B" w:rsidR="00B35839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</w:p>
        </w:tc>
      </w:tr>
      <w:tr w:rsidR="00B35839" w:rsidRPr="00051D03" w14:paraId="0010ADD1" w14:textId="2CD86E7E" w:rsidTr="004947FA">
        <w:trPr>
          <w:trHeight w:val="464"/>
        </w:trPr>
        <w:tc>
          <w:tcPr>
            <w:tcW w:w="3256" w:type="dxa"/>
            <w:gridSpan w:val="4"/>
            <w:vMerge w:val="restart"/>
            <w:vAlign w:val="center"/>
          </w:tcPr>
          <w:p w14:paraId="4B1E5ABE" w14:textId="75C0B022" w:rsidR="00B35839" w:rsidRPr="00EB4130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栄養スクリーニング加算</w:t>
            </w:r>
          </w:p>
        </w:tc>
        <w:tc>
          <w:tcPr>
            <w:tcW w:w="1417" w:type="dxa"/>
            <w:vMerge w:val="restart"/>
            <w:vAlign w:val="center"/>
          </w:tcPr>
          <w:p w14:paraId="668BFF17" w14:textId="2A651C63" w:rsidR="00B35839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2335" w:type="dxa"/>
            <w:gridSpan w:val="3"/>
            <w:vMerge w:val="restart"/>
          </w:tcPr>
          <w:p w14:paraId="23C60DEB" w14:textId="2F49996B" w:rsidR="00B35839" w:rsidRPr="00051D03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腔・栄養スクリーニング加算</w:t>
            </w:r>
          </w:p>
        </w:tc>
        <w:tc>
          <w:tcPr>
            <w:tcW w:w="925" w:type="dxa"/>
          </w:tcPr>
          <w:p w14:paraId="4352135E" w14:textId="02D824C8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I </w:t>
            </w:r>
          </w:p>
        </w:tc>
        <w:tc>
          <w:tcPr>
            <w:tcW w:w="1144" w:type="dxa"/>
          </w:tcPr>
          <w:p w14:paraId="0613B357" w14:textId="12C12F98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</w:tr>
      <w:tr w:rsidR="00B35839" w:rsidRPr="00051D03" w14:paraId="6382E5EA" w14:textId="77777777" w:rsidTr="004947FA">
        <w:trPr>
          <w:trHeight w:val="400"/>
        </w:trPr>
        <w:tc>
          <w:tcPr>
            <w:tcW w:w="3256" w:type="dxa"/>
            <w:gridSpan w:val="4"/>
            <w:vMerge/>
            <w:vAlign w:val="center"/>
          </w:tcPr>
          <w:p w14:paraId="38439820" w14:textId="77777777" w:rsidR="00B35839" w:rsidRPr="00EB4130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2FE602" w14:textId="77777777" w:rsidR="00B35839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</w:tcPr>
          <w:p w14:paraId="0C97A12A" w14:textId="77777777" w:rsidR="00B35839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</w:tcPr>
          <w:p w14:paraId="300E71D8" w14:textId="3907CD05" w:rsidR="00B35839" w:rsidRPr="00051D03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Ⅱ</w:t>
            </w:r>
          </w:p>
        </w:tc>
        <w:tc>
          <w:tcPr>
            <w:tcW w:w="1144" w:type="dxa"/>
          </w:tcPr>
          <w:p w14:paraId="35323E0A" w14:textId="3B6F6065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</w:tr>
      <w:tr w:rsidR="00B35839" w:rsidRPr="00051D03" w14:paraId="689F1F1D" w14:textId="77777777" w:rsidTr="00C075D8">
        <w:trPr>
          <w:trHeight w:val="256"/>
        </w:trPr>
        <w:tc>
          <w:tcPr>
            <w:tcW w:w="3256" w:type="dxa"/>
            <w:gridSpan w:val="4"/>
            <w:tcBorders>
              <w:tr2bl w:val="single" w:sz="4" w:space="0" w:color="auto"/>
            </w:tcBorders>
            <w:vAlign w:val="center"/>
          </w:tcPr>
          <w:p w14:paraId="06077B9A" w14:textId="77777777" w:rsidR="00B35839" w:rsidRPr="00EB4130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81D6D21" w14:textId="77777777" w:rsidR="00B35839" w:rsidRDefault="00B35839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1DCF93A" w14:textId="718F8961" w:rsidR="00B35839" w:rsidRPr="00051D03" w:rsidRDefault="00B35839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学的介護推進体制加算</w:t>
            </w:r>
          </w:p>
        </w:tc>
        <w:tc>
          <w:tcPr>
            <w:tcW w:w="1144" w:type="dxa"/>
          </w:tcPr>
          <w:p w14:paraId="75521290" w14:textId="3AD1C4B4" w:rsidR="00B35839" w:rsidRPr="00051D03" w:rsidRDefault="00C075D8" w:rsidP="00C075D8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35839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B35839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</w:tr>
      <w:tr w:rsidR="00C075D8" w:rsidRPr="00051D03" w14:paraId="7E540410" w14:textId="77777777" w:rsidTr="001A2196">
        <w:trPr>
          <w:trHeight w:val="256"/>
        </w:trPr>
        <w:tc>
          <w:tcPr>
            <w:tcW w:w="1838" w:type="dxa"/>
            <w:gridSpan w:val="2"/>
            <w:vAlign w:val="center"/>
          </w:tcPr>
          <w:p w14:paraId="25C11900" w14:textId="7E0A3E0B" w:rsidR="00C075D8" w:rsidRPr="00EB4130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〇】</w:t>
            </w:r>
          </w:p>
        </w:tc>
        <w:tc>
          <w:tcPr>
            <w:tcW w:w="2835" w:type="dxa"/>
            <w:gridSpan w:val="3"/>
            <w:vAlign w:val="center"/>
          </w:tcPr>
          <w:p w14:paraId="7BE8D3A3" w14:textId="3C24C8D0" w:rsidR="00C075D8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１か月の単位数の総計に（〇）%を乗じて算出した額</w:t>
            </w:r>
          </w:p>
        </w:tc>
        <w:tc>
          <w:tcPr>
            <w:tcW w:w="1695" w:type="dxa"/>
            <w:vAlign w:val="center"/>
          </w:tcPr>
          <w:p w14:paraId="2E0C0EB9" w14:textId="15859E63" w:rsidR="00C075D8" w:rsidRPr="00C075D8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〇】</w:t>
            </w:r>
          </w:p>
        </w:tc>
        <w:tc>
          <w:tcPr>
            <w:tcW w:w="2709" w:type="dxa"/>
            <w:gridSpan w:val="4"/>
          </w:tcPr>
          <w:p w14:paraId="1F9DA873" w14:textId="29FF59A3" w:rsidR="00C075D8" w:rsidRDefault="001A2196" w:rsidP="001A2196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１か月の単位数の総計に（〇）%を乗じて算出した額</w:t>
            </w:r>
          </w:p>
        </w:tc>
      </w:tr>
      <w:tr w:rsidR="00C075D8" w:rsidRPr="00051D03" w14:paraId="10B45214" w14:textId="77777777" w:rsidTr="001A2196">
        <w:trPr>
          <w:trHeight w:val="256"/>
        </w:trPr>
        <w:tc>
          <w:tcPr>
            <w:tcW w:w="1838" w:type="dxa"/>
            <w:gridSpan w:val="2"/>
            <w:vAlign w:val="center"/>
          </w:tcPr>
          <w:p w14:paraId="4227F050" w14:textId="6293C104" w:rsidR="00C075D8" w:rsidRPr="00EB4130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等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特定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〇】</w:t>
            </w:r>
          </w:p>
        </w:tc>
        <w:tc>
          <w:tcPr>
            <w:tcW w:w="2835" w:type="dxa"/>
            <w:gridSpan w:val="3"/>
            <w:vAlign w:val="center"/>
          </w:tcPr>
          <w:p w14:paraId="113B0B53" w14:textId="55E65F09" w:rsidR="00C075D8" w:rsidRDefault="00C075D8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を除く１か月の単位数の総計に（〇）%を乗じて算出した額</w:t>
            </w:r>
          </w:p>
        </w:tc>
        <w:tc>
          <w:tcPr>
            <w:tcW w:w="1695" w:type="dxa"/>
            <w:vAlign w:val="center"/>
          </w:tcPr>
          <w:p w14:paraId="212E35F6" w14:textId="18C999B8" w:rsidR="00C075D8" w:rsidRPr="00C075D8" w:rsidRDefault="001A2196" w:rsidP="00C075D8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等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特定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〇】</w:t>
            </w:r>
          </w:p>
        </w:tc>
        <w:tc>
          <w:tcPr>
            <w:tcW w:w="2709" w:type="dxa"/>
            <w:gridSpan w:val="4"/>
            <w:vAlign w:val="center"/>
          </w:tcPr>
          <w:p w14:paraId="04D8EACC" w14:textId="240DE0A3" w:rsidR="00C075D8" w:rsidRDefault="001A2196" w:rsidP="001A2196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を除く１か月の単位数の総計に（〇）%を乗じて算出した額</w:t>
            </w:r>
          </w:p>
        </w:tc>
      </w:tr>
    </w:tbl>
    <w:p w14:paraId="5D50B32A" w14:textId="77777777" w:rsidR="00B35839" w:rsidRDefault="00B35839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303433AA" w14:textId="77777777" w:rsidR="00B35839" w:rsidRDefault="00B35839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821D800" w14:textId="77777777" w:rsidR="00B35839" w:rsidRDefault="00B35839" w:rsidP="00B35839">
      <w:pPr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C1E8D89" w14:textId="07FDDB83" w:rsidR="00B35839" w:rsidRDefault="00B35839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30DADC46" w14:textId="57413F4C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D262697" w14:textId="3BA362D8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0613D934" w14:textId="42806679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2E80DD7" w14:textId="2B67E1CD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4B4E3024" w14:textId="1199B789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122D02B" w14:textId="3F98F3D0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19940A3" w14:textId="77777777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9C186CE" w14:textId="305D5EF5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0910B9D8" w14:textId="6AF0A35F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CB85179" w14:textId="361A6068" w:rsidR="00C075D8" w:rsidRDefault="00C075D8" w:rsidP="00EB4130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32AF8458" w14:textId="603A73BF" w:rsidR="00C075D8" w:rsidRDefault="00C075D8" w:rsidP="001A2196">
      <w:pPr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D77556E" w14:textId="293A4A44" w:rsidR="001A2196" w:rsidRDefault="001A2196" w:rsidP="001A2196">
      <w:pPr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C3FEBDE" w14:textId="7B488354" w:rsidR="003D1D74" w:rsidRDefault="003D1D74" w:rsidP="001A2196">
      <w:pPr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7E32BFF" w14:textId="511BA07D" w:rsidR="003D1D74" w:rsidRDefault="003D1D74" w:rsidP="001A2196">
      <w:pPr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7E2BBA9" w14:textId="77777777" w:rsidR="003D1D74" w:rsidRDefault="003D1D74" w:rsidP="003D1D74">
      <w:pPr>
        <w:rPr>
          <w:rFonts w:ascii="ＭＳ 明朝" w:eastAsia="ＭＳ 明朝" w:hAnsi="ＭＳ 明朝"/>
          <w:sz w:val="26"/>
          <w:szCs w:val="26"/>
        </w:rPr>
      </w:pPr>
    </w:p>
    <w:p w14:paraId="4499688C" w14:textId="6A20657F" w:rsidR="001A2196" w:rsidRDefault="001A2196" w:rsidP="001A2196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イ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26255">
        <w:rPr>
          <w:rFonts w:ascii="ＭＳ 明朝" w:eastAsia="ＭＳ 明朝" w:hAnsi="ＭＳ 明朝" w:hint="eastAsia"/>
          <w:sz w:val="26"/>
          <w:szCs w:val="26"/>
        </w:rPr>
        <w:t>緩和</w:t>
      </w:r>
      <w:r>
        <w:rPr>
          <w:rFonts w:ascii="ＭＳ 明朝" w:eastAsia="ＭＳ 明朝" w:hAnsi="ＭＳ 明朝" w:hint="eastAsia"/>
          <w:sz w:val="26"/>
          <w:szCs w:val="26"/>
        </w:rPr>
        <w:t>した基準による</w:t>
      </w:r>
      <w:r w:rsidRPr="00226255">
        <w:rPr>
          <w:rFonts w:ascii="ＭＳ 明朝" w:eastAsia="ＭＳ 明朝" w:hAnsi="ＭＳ 明朝" w:hint="eastAsia"/>
          <w:sz w:val="26"/>
          <w:szCs w:val="26"/>
        </w:rPr>
        <w:t>サービス</w:t>
      </w:r>
      <w:r>
        <w:rPr>
          <w:rFonts w:ascii="ＭＳ 明朝" w:eastAsia="ＭＳ 明朝" w:hAnsi="ＭＳ 明朝" w:hint="eastAsia"/>
          <w:sz w:val="26"/>
          <w:szCs w:val="26"/>
        </w:rPr>
        <w:t>（単位数単価：1</w:t>
      </w:r>
      <w:r>
        <w:rPr>
          <w:rFonts w:ascii="ＭＳ 明朝" w:eastAsia="ＭＳ 明朝" w:hAnsi="ＭＳ 明朝"/>
          <w:sz w:val="26"/>
          <w:szCs w:val="26"/>
        </w:rPr>
        <w:t>0</w:t>
      </w:r>
      <w:r>
        <w:rPr>
          <w:rFonts w:ascii="ＭＳ 明朝" w:eastAsia="ＭＳ 明朝" w:hAnsi="ＭＳ 明朝" w:hint="eastAsia"/>
          <w:sz w:val="26"/>
          <w:szCs w:val="26"/>
        </w:rPr>
        <w:t>円／単位）</w:t>
      </w:r>
    </w:p>
    <w:p w14:paraId="4C4C961B" w14:textId="77777777" w:rsidR="001A2196" w:rsidRPr="00226255" w:rsidRDefault="001A2196" w:rsidP="001A2196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（ア）基本料金（単位）</w:t>
      </w:r>
    </w:p>
    <w:tbl>
      <w:tblPr>
        <w:tblStyle w:val="a3"/>
        <w:tblW w:w="0" w:type="auto"/>
        <w:tblInd w:w="1257" w:type="dxa"/>
        <w:tblLook w:val="04A0" w:firstRow="1" w:lastRow="0" w:firstColumn="1" w:lastColumn="0" w:noHBand="0" w:noVBand="1"/>
      </w:tblPr>
      <w:tblGrid>
        <w:gridCol w:w="2282"/>
        <w:gridCol w:w="1829"/>
        <w:gridCol w:w="1842"/>
        <w:gridCol w:w="1843"/>
      </w:tblGrid>
      <w:tr w:rsidR="001A2196" w:rsidRPr="00226255" w14:paraId="2E82395D" w14:textId="77777777" w:rsidTr="003816BD">
        <w:tc>
          <w:tcPr>
            <w:tcW w:w="4111" w:type="dxa"/>
            <w:gridSpan w:val="2"/>
          </w:tcPr>
          <w:p w14:paraId="31275C15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1842" w:type="dxa"/>
          </w:tcPr>
          <w:p w14:paraId="4E04560A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前</w:t>
            </w:r>
          </w:p>
        </w:tc>
        <w:tc>
          <w:tcPr>
            <w:tcW w:w="1843" w:type="dxa"/>
          </w:tcPr>
          <w:p w14:paraId="17659141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後</w:t>
            </w:r>
          </w:p>
        </w:tc>
      </w:tr>
      <w:tr w:rsidR="001A2196" w:rsidRPr="00226255" w14:paraId="6671C095" w14:textId="77777777" w:rsidTr="003816BD">
        <w:tc>
          <w:tcPr>
            <w:tcW w:w="4111" w:type="dxa"/>
            <w:gridSpan w:val="2"/>
            <w:vAlign w:val="center"/>
          </w:tcPr>
          <w:p w14:paraId="54DF7AF4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緩和した基準によるサービス費</w:t>
            </w:r>
          </w:p>
        </w:tc>
        <w:tc>
          <w:tcPr>
            <w:tcW w:w="1842" w:type="dxa"/>
          </w:tcPr>
          <w:p w14:paraId="1C7CB823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１回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2</w:t>
            </w:r>
            <w:r w:rsidRPr="00226255">
              <w:rPr>
                <w:rFonts w:ascii="ＭＳ 明朝" w:eastAsia="ＭＳ 明朝" w:hAnsi="ＭＳ 明朝"/>
                <w:sz w:val="26"/>
                <w:szCs w:val="26"/>
              </w:rPr>
              <w:t>71</w:t>
            </w:r>
          </w:p>
          <w:p w14:paraId="77B0D3DA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なし</w:t>
            </w:r>
          </w:p>
        </w:tc>
        <w:tc>
          <w:tcPr>
            <w:tcW w:w="1843" w:type="dxa"/>
          </w:tcPr>
          <w:p w14:paraId="55BC5ACA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１回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3</w:t>
            </w:r>
            <w:r w:rsidRPr="00226255">
              <w:rPr>
                <w:rFonts w:ascii="ＭＳ 明朝" w:eastAsia="ＭＳ 明朝" w:hAnsi="ＭＳ 明朝"/>
                <w:sz w:val="26"/>
                <w:szCs w:val="26"/>
              </w:rPr>
              <w:t>31</w:t>
            </w:r>
          </w:p>
          <w:p w14:paraId="35F3D651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あり</w:t>
            </w:r>
          </w:p>
        </w:tc>
      </w:tr>
      <w:tr w:rsidR="001A2196" w:rsidRPr="00226255" w14:paraId="31677B87" w14:textId="77777777" w:rsidTr="003816BD">
        <w:tc>
          <w:tcPr>
            <w:tcW w:w="2282" w:type="dxa"/>
            <w:vMerge w:val="restart"/>
            <w:vAlign w:val="center"/>
          </w:tcPr>
          <w:p w14:paraId="34F60832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１か月</w:t>
            </w:r>
          </w:p>
        </w:tc>
        <w:tc>
          <w:tcPr>
            <w:tcW w:w="1829" w:type="dxa"/>
            <w:vAlign w:val="center"/>
          </w:tcPr>
          <w:p w14:paraId="5DA52780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週１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回</w:t>
            </w:r>
          </w:p>
        </w:tc>
        <w:tc>
          <w:tcPr>
            <w:tcW w:w="1842" w:type="dxa"/>
          </w:tcPr>
          <w:p w14:paraId="23E94254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,220</w:t>
            </w:r>
          </w:p>
          <w:p w14:paraId="46A24869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なし</w:t>
            </w:r>
          </w:p>
        </w:tc>
        <w:tc>
          <w:tcPr>
            <w:tcW w:w="1843" w:type="dxa"/>
          </w:tcPr>
          <w:p w14:paraId="5AC0D150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,502</w:t>
            </w:r>
          </w:p>
          <w:p w14:paraId="322ADCDB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あり</w:t>
            </w:r>
          </w:p>
        </w:tc>
      </w:tr>
      <w:tr w:rsidR="001A2196" w:rsidRPr="00226255" w14:paraId="571A0790" w14:textId="77777777" w:rsidTr="003816BD">
        <w:tc>
          <w:tcPr>
            <w:tcW w:w="2282" w:type="dxa"/>
            <w:vMerge/>
          </w:tcPr>
          <w:p w14:paraId="69FAA5D5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29" w:type="dxa"/>
            <w:vAlign w:val="center"/>
          </w:tcPr>
          <w:p w14:paraId="4FB8DAA2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週２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回</w:t>
            </w:r>
          </w:p>
        </w:tc>
        <w:tc>
          <w:tcPr>
            <w:tcW w:w="1842" w:type="dxa"/>
          </w:tcPr>
          <w:p w14:paraId="01A8552B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2,305</w:t>
            </w:r>
          </w:p>
          <w:p w14:paraId="31D7FDB5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なし</w:t>
            </w:r>
          </w:p>
        </w:tc>
        <w:tc>
          <w:tcPr>
            <w:tcW w:w="1843" w:type="dxa"/>
          </w:tcPr>
          <w:p w14:paraId="462CCD3D" w14:textId="77777777" w:rsidR="001A2196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2,813</w:t>
            </w:r>
          </w:p>
          <w:p w14:paraId="3FCA8340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送迎あり</w:t>
            </w:r>
          </w:p>
        </w:tc>
      </w:tr>
    </w:tbl>
    <w:p w14:paraId="1CA10CEF" w14:textId="77777777" w:rsidR="001A2196" w:rsidRPr="00E366CA" w:rsidRDefault="001A2196" w:rsidP="001A2196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07E02AA2" w14:textId="3D1DD764" w:rsidR="001A2196" w:rsidRPr="001D3D78" w:rsidRDefault="001A2196" w:rsidP="001A219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（イ）加算料金（単位）</w:t>
      </w:r>
    </w:p>
    <w:tbl>
      <w:tblPr>
        <w:tblStyle w:val="a3"/>
        <w:tblW w:w="0" w:type="auto"/>
        <w:tblInd w:w="1257" w:type="dxa"/>
        <w:tblLayout w:type="fixed"/>
        <w:tblLook w:val="04A0" w:firstRow="1" w:lastRow="0" w:firstColumn="1" w:lastColumn="0" w:noHBand="0" w:noVBand="1"/>
      </w:tblPr>
      <w:tblGrid>
        <w:gridCol w:w="4090"/>
        <w:gridCol w:w="1856"/>
        <w:gridCol w:w="1857"/>
      </w:tblGrid>
      <w:tr w:rsidR="001A2196" w:rsidRPr="00226255" w14:paraId="34A435FB" w14:textId="77777777" w:rsidTr="003816BD">
        <w:tc>
          <w:tcPr>
            <w:tcW w:w="4090" w:type="dxa"/>
          </w:tcPr>
          <w:p w14:paraId="3DD046E5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1856" w:type="dxa"/>
          </w:tcPr>
          <w:p w14:paraId="7A3C81F3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前</w:t>
            </w:r>
          </w:p>
        </w:tc>
        <w:tc>
          <w:tcPr>
            <w:tcW w:w="1857" w:type="dxa"/>
          </w:tcPr>
          <w:p w14:paraId="7E524168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変更後</w:t>
            </w:r>
          </w:p>
        </w:tc>
      </w:tr>
      <w:tr w:rsidR="001A2196" w:rsidRPr="00226255" w14:paraId="28B383EE" w14:textId="77777777" w:rsidTr="003816BD">
        <w:tc>
          <w:tcPr>
            <w:tcW w:w="4090" w:type="dxa"/>
            <w:vAlign w:val="center"/>
          </w:tcPr>
          <w:p w14:paraId="1AB7BA20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送迎加算</w:t>
            </w:r>
          </w:p>
        </w:tc>
        <w:tc>
          <w:tcPr>
            <w:tcW w:w="1856" w:type="dxa"/>
            <w:vAlign w:val="center"/>
          </w:tcPr>
          <w:p w14:paraId="156C0C3C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片道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27</w:t>
            </w:r>
          </w:p>
        </w:tc>
        <w:tc>
          <w:tcPr>
            <w:tcW w:w="1857" w:type="dxa"/>
            <w:vAlign w:val="center"/>
          </w:tcPr>
          <w:p w14:paraId="6D1E0C85" w14:textId="77777777" w:rsidR="001A2196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廃止</w:t>
            </w:r>
          </w:p>
          <w:p w14:paraId="34D34965" w14:textId="77777777" w:rsidR="001A2196" w:rsidRPr="00993365" w:rsidRDefault="001A2196" w:rsidP="003816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93365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1A2196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1260" w:id="-1820133376"/>
              </w:rPr>
              <w:t>基本料金に含め</w:t>
            </w:r>
            <w:r w:rsidRPr="001A2196">
              <w:rPr>
                <w:rFonts w:ascii="ＭＳ 明朝" w:eastAsia="ＭＳ 明朝" w:hAnsi="ＭＳ 明朝" w:hint="eastAsia"/>
                <w:spacing w:val="7"/>
                <w:w w:val="65"/>
                <w:kern w:val="0"/>
                <w:sz w:val="24"/>
                <w:szCs w:val="24"/>
                <w:fitText w:val="1260" w:id="-1820133376"/>
              </w:rPr>
              <w:t>る</w:t>
            </w:r>
            <w:r w:rsidRPr="009933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A2196" w:rsidRPr="00226255" w14:paraId="1D19B28A" w14:textId="77777777" w:rsidTr="003816BD">
        <w:tc>
          <w:tcPr>
            <w:tcW w:w="4090" w:type="dxa"/>
            <w:vAlign w:val="center"/>
          </w:tcPr>
          <w:p w14:paraId="09D90BF1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送迎減算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新設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）</w:t>
            </w:r>
          </w:p>
        </w:tc>
        <w:tc>
          <w:tcPr>
            <w:tcW w:w="1856" w:type="dxa"/>
            <w:tcBorders>
              <w:tr2bl w:val="single" w:sz="4" w:space="0" w:color="auto"/>
            </w:tcBorders>
          </w:tcPr>
          <w:p w14:paraId="66ABE527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6B8309BE" w14:textId="3F7AB563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片道</w:t>
            </w:r>
            <w:r w:rsidR="003D1D7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="003D1D74">
              <w:rPr>
                <w:rFonts w:ascii="ＭＳ 明朝" w:eastAsia="ＭＳ 明朝" w:hAnsi="ＭＳ 明朝"/>
                <w:sz w:val="26"/>
                <w:szCs w:val="26"/>
              </w:rPr>
              <w:t>-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27</w:t>
            </w:r>
          </w:p>
        </w:tc>
      </w:tr>
      <w:tr w:rsidR="001A2196" w:rsidRPr="00226255" w14:paraId="0B70C46F" w14:textId="77777777" w:rsidTr="003816BD">
        <w:tc>
          <w:tcPr>
            <w:tcW w:w="4090" w:type="dxa"/>
            <w:vAlign w:val="center"/>
          </w:tcPr>
          <w:p w14:paraId="7DE31CFD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運動器機能向上加算（新設）</w:t>
            </w:r>
          </w:p>
        </w:tc>
        <w:tc>
          <w:tcPr>
            <w:tcW w:w="1856" w:type="dxa"/>
            <w:tcBorders>
              <w:tr2bl w:val="single" w:sz="4" w:space="0" w:color="auto"/>
            </w:tcBorders>
          </w:tcPr>
          <w:p w14:paraId="0CDC1358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57" w:type="dxa"/>
          </w:tcPr>
          <w:p w14:paraId="71DECD24" w14:textId="77777777" w:rsidR="001A2196" w:rsidRPr="00226255" w:rsidRDefault="001A2196" w:rsidP="003816BD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 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1</w:t>
            </w:r>
            <w:r w:rsidRPr="00226255">
              <w:rPr>
                <w:rFonts w:ascii="ＭＳ 明朝" w:eastAsia="ＭＳ 明朝" w:hAnsi="ＭＳ 明朝"/>
                <w:sz w:val="26"/>
                <w:szCs w:val="26"/>
              </w:rPr>
              <w:t>80</w:t>
            </w:r>
          </w:p>
        </w:tc>
      </w:tr>
      <w:tr w:rsidR="001A2196" w:rsidRPr="00226255" w14:paraId="25BF2FF8" w14:textId="77777777" w:rsidTr="003816BD">
        <w:tc>
          <w:tcPr>
            <w:tcW w:w="4090" w:type="dxa"/>
            <w:vAlign w:val="center"/>
          </w:tcPr>
          <w:p w14:paraId="002C8E99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職員</w:t>
            </w:r>
            <w:r w:rsidRPr="00226255">
              <w:rPr>
                <w:rFonts w:ascii="ＭＳ 明朝" w:eastAsia="ＭＳ 明朝" w:hAnsi="ＭＳ 明朝" w:hint="eastAsia"/>
                <w:sz w:val="26"/>
                <w:szCs w:val="26"/>
              </w:rPr>
              <w:t>処遇改善加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〇】</w:t>
            </w:r>
          </w:p>
        </w:tc>
        <w:tc>
          <w:tcPr>
            <w:tcW w:w="1856" w:type="dxa"/>
          </w:tcPr>
          <w:p w14:paraId="486746DE" w14:textId="77777777" w:rsidR="001A2196" w:rsidRPr="00226255" w:rsidRDefault="001A2196" w:rsidP="003816B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１か月の単位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lastRenderedPageBreak/>
              <w:t>数の総計に（〇）%を乗じて算出した額</w:t>
            </w:r>
          </w:p>
        </w:tc>
        <w:tc>
          <w:tcPr>
            <w:tcW w:w="1857" w:type="dxa"/>
          </w:tcPr>
          <w:p w14:paraId="3D1690D6" w14:textId="77777777" w:rsidR="001A2196" w:rsidRPr="00226255" w:rsidRDefault="001A2196" w:rsidP="003816B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04C27E4F" w14:textId="77777777" w:rsidR="003D1D74" w:rsidRDefault="001A2196" w:rsidP="001A2196">
      <w:pPr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3D830773" w14:textId="6CCD2089" w:rsidR="001A2196" w:rsidRPr="00A921AC" w:rsidRDefault="001A2196" w:rsidP="00A921AC">
      <w:pPr>
        <w:ind w:leftChars="100" w:left="2290" w:hangingChars="800" w:hanging="208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⑵　１か月あたりの利用料</w:t>
      </w:r>
      <w:r w:rsidR="00342601">
        <w:rPr>
          <w:rFonts w:ascii="ＭＳ 明朝" w:eastAsia="ＭＳ 明朝" w:hAnsi="ＭＳ 明朝"/>
          <w:sz w:val="26"/>
          <w:szCs w:val="26"/>
        </w:rPr>
        <w:br/>
      </w:r>
    </w:p>
    <w:p w14:paraId="66C191DA" w14:textId="77777777" w:rsidR="001A2196" w:rsidRPr="00226255" w:rsidRDefault="001A2196" w:rsidP="001A2196">
      <w:pPr>
        <w:jc w:val="center"/>
        <w:rPr>
          <w:rFonts w:ascii="ＭＳ 明朝" w:eastAsia="ＭＳ 明朝" w:hAnsi="ＭＳ 明朝"/>
          <w:sz w:val="26"/>
          <w:szCs w:val="26"/>
          <w:u w:val="single"/>
        </w:rPr>
      </w:pPr>
      <w:r w:rsidRPr="00226255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円</w:t>
      </w:r>
      <w:r w:rsidRPr="00226255">
        <w:rPr>
          <w:rFonts w:ascii="ＭＳ 明朝" w:eastAsia="ＭＳ 明朝" w:hAnsi="ＭＳ 明朝" w:hint="eastAsia"/>
          <w:sz w:val="26"/>
          <w:szCs w:val="26"/>
        </w:rPr>
        <w:t>となります。</w:t>
      </w:r>
    </w:p>
    <w:p w14:paraId="2B05588D" w14:textId="77777777" w:rsidR="001A2196" w:rsidRPr="00226255" w:rsidRDefault="001A2196" w:rsidP="001A2196">
      <w:pPr>
        <w:rPr>
          <w:rFonts w:ascii="ＭＳ 明朝" w:eastAsia="ＭＳ 明朝" w:hAnsi="ＭＳ 明朝"/>
          <w:sz w:val="26"/>
          <w:szCs w:val="26"/>
        </w:rPr>
      </w:pPr>
    </w:p>
    <w:p w14:paraId="0722D279" w14:textId="77777777" w:rsidR="001A2196" w:rsidRPr="00226255" w:rsidRDefault="001A2196" w:rsidP="001A2196">
      <w:pPr>
        <w:jc w:val="left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令和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26255">
        <w:rPr>
          <w:rFonts w:ascii="ＭＳ 明朝" w:eastAsia="ＭＳ 明朝" w:hAnsi="ＭＳ 明朝" w:hint="eastAsia"/>
          <w:sz w:val="26"/>
          <w:szCs w:val="26"/>
        </w:rPr>
        <w:t xml:space="preserve">年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26255">
        <w:rPr>
          <w:rFonts w:ascii="ＭＳ 明朝" w:eastAsia="ＭＳ 明朝" w:hAnsi="ＭＳ 明朝" w:hint="eastAsia"/>
          <w:sz w:val="26"/>
          <w:szCs w:val="26"/>
        </w:rPr>
        <w:t xml:space="preserve">月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26255">
        <w:rPr>
          <w:rFonts w:ascii="ＭＳ 明朝" w:eastAsia="ＭＳ 明朝" w:hAnsi="ＭＳ 明朝" w:hint="eastAsia"/>
          <w:sz w:val="26"/>
          <w:szCs w:val="26"/>
        </w:rPr>
        <w:t>日</w:t>
      </w:r>
    </w:p>
    <w:p w14:paraId="5DF116BD" w14:textId="77777777" w:rsidR="001A2196" w:rsidRDefault="001A2196" w:rsidP="001A2196">
      <w:pPr>
        <w:rPr>
          <w:rFonts w:ascii="ＭＳ 明朝" w:eastAsia="ＭＳ 明朝" w:hAnsi="ＭＳ 明朝"/>
          <w:sz w:val="26"/>
          <w:szCs w:val="26"/>
        </w:rPr>
      </w:pPr>
    </w:p>
    <w:p w14:paraId="05024600" w14:textId="77777777" w:rsidR="001A2196" w:rsidRDefault="001A2196" w:rsidP="001A219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事業者は、利用者へ</w:t>
      </w:r>
      <w:r w:rsidRPr="00226255">
        <w:rPr>
          <w:rFonts w:ascii="ＭＳ 明朝" w:eastAsia="ＭＳ 明朝" w:hAnsi="ＭＳ 明朝" w:hint="eastAsia"/>
          <w:sz w:val="26"/>
          <w:szCs w:val="26"/>
        </w:rPr>
        <w:t>本書面に基づき、変更内容の説明を行いました。</w:t>
      </w:r>
    </w:p>
    <w:p w14:paraId="434432B6" w14:textId="77777777" w:rsidR="001A2196" w:rsidRPr="00226255" w:rsidRDefault="001A2196" w:rsidP="001A219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事業者　所在地</w:t>
      </w:r>
    </w:p>
    <w:p w14:paraId="2A5A3940" w14:textId="77777777" w:rsidR="001A2196" w:rsidRDefault="001A2196" w:rsidP="001A2196">
      <w:pPr>
        <w:wordWrap w:val="0"/>
        <w:ind w:right="1040" w:firstLineChars="1000" w:firstLine="260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事業</w:t>
      </w:r>
      <w:r>
        <w:rPr>
          <w:rFonts w:ascii="ＭＳ 明朝" w:eastAsia="ＭＳ 明朝" w:hAnsi="ＭＳ 明朝" w:hint="eastAsia"/>
          <w:sz w:val="26"/>
          <w:szCs w:val="26"/>
        </w:rPr>
        <w:t>者（法人）</w:t>
      </w:r>
      <w:r w:rsidRPr="00226255">
        <w:rPr>
          <w:rFonts w:ascii="ＭＳ 明朝" w:eastAsia="ＭＳ 明朝" w:hAnsi="ＭＳ 明朝" w:hint="eastAsia"/>
          <w:sz w:val="26"/>
          <w:szCs w:val="26"/>
        </w:rPr>
        <w:t>名</w:t>
      </w:r>
    </w:p>
    <w:p w14:paraId="62530A83" w14:textId="77777777" w:rsidR="001A2196" w:rsidRDefault="001A2196" w:rsidP="001A2196">
      <w:pPr>
        <w:wordWrap w:val="0"/>
        <w:ind w:right="1040" w:firstLineChars="1000" w:firstLine="260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代表者職・氏名</w:t>
      </w:r>
    </w:p>
    <w:p w14:paraId="26C7419F" w14:textId="77777777" w:rsidR="001A2196" w:rsidRPr="00226255" w:rsidRDefault="001A2196" w:rsidP="001A2196">
      <w:pPr>
        <w:wordWrap w:val="0"/>
        <w:ind w:right="1040" w:firstLineChars="1000" w:firstLine="260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説明者</w:t>
      </w:r>
      <w:r>
        <w:rPr>
          <w:rFonts w:ascii="ＭＳ 明朝" w:eastAsia="ＭＳ 明朝" w:hAnsi="ＭＳ 明朝" w:hint="eastAsia"/>
          <w:sz w:val="26"/>
          <w:szCs w:val="26"/>
        </w:rPr>
        <w:t>職・</w:t>
      </w:r>
      <w:r w:rsidRPr="00226255">
        <w:rPr>
          <w:rFonts w:ascii="ＭＳ 明朝" w:eastAsia="ＭＳ 明朝" w:hAnsi="ＭＳ 明朝" w:hint="eastAsia"/>
          <w:sz w:val="26"/>
          <w:szCs w:val="26"/>
        </w:rPr>
        <w:t xml:space="preserve">氏名　　　　　　　　　　　　　　</w:t>
      </w:r>
    </w:p>
    <w:p w14:paraId="452D382B" w14:textId="77777777" w:rsidR="001A2196" w:rsidRPr="00226255" w:rsidRDefault="001A2196" w:rsidP="001A2196">
      <w:pPr>
        <w:rPr>
          <w:rFonts w:ascii="ＭＳ 明朝" w:eastAsia="ＭＳ 明朝" w:hAnsi="ＭＳ 明朝"/>
          <w:sz w:val="26"/>
          <w:szCs w:val="26"/>
        </w:rPr>
      </w:pPr>
    </w:p>
    <w:p w14:paraId="72D0A76E" w14:textId="77777777" w:rsidR="001A2196" w:rsidRPr="00226255" w:rsidRDefault="001A2196" w:rsidP="001A2196">
      <w:pPr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>私は、本書面に基づいて</w:t>
      </w:r>
      <w:r>
        <w:rPr>
          <w:rFonts w:ascii="ＭＳ 明朝" w:eastAsia="ＭＳ 明朝" w:hAnsi="ＭＳ 明朝" w:hint="eastAsia"/>
          <w:sz w:val="26"/>
          <w:szCs w:val="26"/>
        </w:rPr>
        <w:t>事業者</w:t>
      </w:r>
      <w:r w:rsidRPr="00226255">
        <w:rPr>
          <w:rFonts w:ascii="ＭＳ 明朝" w:eastAsia="ＭＳ 明朝" w:hAnsi="ＭＳ 明朝" w:hint="eastAsia"/>
          <w:sz w:val="26"/>
          <w:szCs w:val="26"/>
        </w:rPr>
        <w:t>から変更事項の説明を受け、同意します。</w:t>
      </w:r>
    </w:p>
    <w:p w14:paraId="49B410AF" w14:textId="77777777" w:rsidR="001A2196" w:rsidRDefault="001A2196" w:rsidP="001A219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利用者　　</w:t>
      </w:r>
      <w:r w:rsidRPr="00226255">
        <w:rPr>
          <w:rFonts w:ascii="ＭＳ 明朝" w:eastAsia="ＭＳ 明朝" w:hAnsi="ＭＳ 明朝" w:hint="eastAsia"/>
          <w:sz w:val="26"/>
          <w:szCs w:val="26"/>
        </w:rPr>
        <w:t>住所</w:t>
      </w:r>
    </w:p>
    <w:p w14:paraId="1BF0EECE" w14:textId="77777777" w:rsidR="001A2196" w:rsidRDefault="001A2196" w:rsidP="001A2196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226255">
        <w:rPr>
          <w:rFonts w:ascii="ＭＳ 明朝" w:eastAsia="ＭＳ 明朝" w:hAnsi="ＭＳ 明朝" w:hint="eastAsia"/>
          <w:sz w:val="26"/>
          <w:szCs w:val="26"/>
        </w:rPr>
        <w:t xml:space="preserve">氏名　　　　　　　　　　　　　　　</w:t>
      </w:r>
    </w:p>
    <w:p w14:paraId="05061787" w14:textId="77777777" w:rsidR="001A2196" w:rsidRDefault="001A2196" w:rsidP="001A2196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署名代行者（又は法定代理人）</w:t>
      </w:r>
    </w:p>
    <w:p w14:paraId="55C13C7B" w14:textId="77777777" w:rsidR="001A2196" w:rsidRDefault="001A2196" w:rsidP="001A2196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住所</w:t>
      </w:r>
    </w:p>
    <w:p w14:paraId="713A1B7D" w14:textId="77777777" w:rsidR="001A2196" w:rsidRDefault="001A2196" w:rsidP="001A2196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本人との続柄</w:t>
      </w:r>
    </w:p>
    <w:p w14:paraId="50AC23CD" w14:textId="26153E25" w:rsidR="00C075D8" w:rsidRPr="001A2196" w:rsidRDefault="001A2196" w:rsidP="001A2196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氏名</w:t>
      </w:r>
    </w:p>
    <w:sectPr w:rsidR="00C075D8" w:rsidRPr="001A2196" w:rsidSect="001A2196">
      <w:pgSz w:w="11906" w:h="16838"/>
      <w:pgMar w:top="851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A8B8" w14:textId="77777777" w:rsidR="004968CB" w:rsidRDefault="004968CB" w:rsidP="00507DBC">
      <w:r>
        <w:separator/>
      </w:r>
    </w:p>
  </w:endnote>
  <w:endnote w:type="continuationSeparator" w:id="0">
    <w:p w14:paraId="765B2200" w14:textId="77777777" w:rsidR="004968CB" w:rsidRDefault="004968CB" w:rsidP="0050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48F5" w14:textId="77777777" w:rsidR="004968CB" w:rsidRDefault="004968CB" w:rsidP="00507DBC">
      <w:r>
        <w:separator/>
      </w:r>
    </w:p>
  </w:footnote>
  <w:footnote w:type="continuationSeparator" w:id="0">
    <w:p w14:paraId="1E39E4CC" w14:textId="77777777" w:rsidR="004968CB" w:rsidRDefault="004968CB" w:rsidP="0050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49"/>
    <w:rsid w:val="00051D03"/>
    <w:rsid w:val="00097F19"/>
    <w:rsid w:val="000B5CD4"/>
    <w:rsid w:val="000C6AB3"/>
    <w:rsid w:val="001A2196"/>
    <w:rsid w:val="001E18CF"/>
    <w:rsid w:val="00237F73"/>
    <w:rsid w:val="00292C30"/>
    <w:rsid w:val="002B5012"/>
    <w:rsid w:val="002C0842"/>
    <w:rsid w:val="002C0C27"/>
    <w:rsid w:val="00313963"/>
    <w:rsid w:val="00342601"/>
    <w:rsid w:val="00343B62"/>
    <w:rsid w:val="003761EE"/>
    <w:rsid w:val="003D1D74"/>
    <w:rsid w:val="004947FA"/>
    <w:rsid w:val="004968CB"/>
    <w:rsid w:val="00507DBC"/>
    <w:rsid w:val="005717D4"/>
    <w:rsid w:val="005A0F70"/>
    <w:rsid w:val="005C08F2"/>
    <w:rsid w:val="006B313A"/>
    <w:rsid w:val="006D4C56"/>
    <w:rsid w:val="006E3936"/>
    <w:rsid w:val="00777F58"/>
    <w:rsid w:val="007C649A"/>
    <w:rsid w:val="007E6704"/>
    <w:rsid w:val="007F52F7"/>
    <w:rsid w:val="00812752"/>
    <w:rsid w:val="00814529"/>
    <w:rsid w:val="00861D38"/>
    <w:rsid w:val="009502F5"/>
    <w:rsid w:val="0098261E"/>
    <w:rsid w:val="00A02D4C"/>
    <w:rsid w:val="00A03CB5"/>
    <w:rsid w:val="00A37DA3"/>
    <w:rsid w:val="00A921AC"/>
    <w:rsid w:val="00AA1FB4"/>
    <w:rsid w:val="00AA5673"/>
    <w:rsid w:val="00AC2E7D"/>
    <w:rsid w:val="00AD01C8"/>
    <w:rsid w:val="00B2798F"/>
    <w:rsid w:val="00B35839"/>
    <w:rsid w:val="00BA249C"/>
    <w:rsid w:val="00BC7C55"/>
    <w:rsid w:val="00BD5AE6"/>
    <w:rsid w:val="00BE467C"/>
    <w:rsid w:val="00C075D8"/>
    <w:rsid w:val="00C35391"/>
    <w:rsid w:val="00CC3D14"/>
    <w:rsid w:val="00CD2332"/>
    <w:rsid w:val="00CE5796"/>
    <w:rsid w:val="00D17986"/>
    <w:rsid w:val="00D56690"/>
    <w:rsid w:val="00D8300F"/>
    <w:rsid w:val="00DA4CDE"/>
    <w:rsid w:val="00E13622"/>
    <w:rsid w:val="00E20DEA"/>
    <w:rsid w:val="00E327BA"/>
    <w:rsid w:val="00EB1D58"/>
    <w:rsid w:val="00EB4130"/>
    <w:rsid w:val="00EE2549"/>
    <w:rsid w:val="00F2095F"/>
    <w:rsid w:val="00F23FE8"/>
    <w:rsid w:val="00F2600A"/>
    <w:rsid w:val="00F850BE"/>
    <w:rsid w:val="00FB289E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9EE909"/>
  <w15:chartTrackingRefBased/>
  <w15:docId w15:val="{8DFC3A28-8940-459E-92DD-ED3C0F3D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DBC"/>
  </w:style>
  <w:style w:type="paragraph" w:styleId="a6">
    <w:name w:val="footer"/>
    <w:basedOn w:val="a"/>
    <w:link w:val="a7"/>
    <w:uiPriority w:val="99"/>
    <w:unhideWhenUsed/>
    <w:rsid w:val="00507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DBC"/>
  </w:style>
  <w:style w:type="paragraph" w:styleId="a8">
    <w:name w:val="Balloon Text"/>
    <w:basedOn w:val="a"/>
    <w:link w:val="a9"/>
    <w:uiPriority w:val="99"/>
    <w:semiHidden/>
    <w:unhideWhenUsed/>
    <w:rsid w:val="002C0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309353-5A53-43F6-A31E-491A2C9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彩香</dc:creator>
  <cp:keywords/>
  <dc:description/>
  <cp:lastModifiedBy>森　彩香</cp:lastModifiedBy>
  <cp:revision>30</cp:revision>
  <cp:lastPrinted>2021-03-16T00:00:00Z</cp:lastPrinted>
  <dcterms:created xsi:type="dcterms:W3CDTF">2021-01-04T04:41:00Z</dcterms:created>
  <dcterms:modified xsi:type="dcterms:W3CDTF">2021-03-18T00:44:00Z</dcterms:modified>
</cp:coreProperties>
</file>